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46"/>
        <w:gridCol w:w="726"/>
        <w:gridCol w:w="4170"/>
      </w:tblGrid>
      <w:tr w:rsidR="00A847EE" w:rsidRPr="002D19F9" w14:paraId="31B98F20" w14:textId="77777777" w:rsidTr="005E6EBC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EC1B2" w14:textId="4F2AADA6" w:rsidR="00A847EE" w:rsidRPr="002D19F9" w:rsidRDefault="00A847EE" w:rsidP="005E6EBC">
            <w:pPr>
              <w:spacing w:before="120" w:after="120"/>
              <w:rPr>
                <w:rFonts w:cs="Arial"/>
                <w:b/>
                <w:szCs w:val="20"/>
                <w:u w:val="single"/>
                <w:lang w:val="en-GB"/>
              </w:rPr>
            </w:pPr>
            <w:r w:rsidRPr="002D19F9">
              <w:rPr>
                <w:rFonts w:cs="Arial"/>
                <w:b/>
                <w:szCs w:val="20"/>
                <w:u w:val="single"/>
                <w:lang w:val="en-GB"/>
              </w:rPr>
              <w:t xml:space="preserve">Agenda for the </w:t>
            </w:r>
            <w:r w:rsidR="00863ECF">
              <w:rPr>
                <w:rFonts w:cs="Arial"/>
                <w:b/>
                <w:szCs w:val="20"/>
                <w:u w:val="single"/>
                <w:lang w:val="en-GB"/>
              </w:rPr>
              <w:t>1</w:t>
            </w:r>
            <w:r w:rsidR="00DD4246">
              <w:rPr>
                <w:rFonts w:cs="Arial"/>
                <w:b/>
                <w:szCs w:val="20"/>
                <w:u w:val="single"/>
                <w:lang w:val="en-GB"/>
              </w:rPr>
              <w:t>6</w:t>
            </w:r>
            <w:r w:rsidR="00863ECF" w:rsidRPr="00863ECF">
              <w:rPr>
                <w:rFonts w:cs="Arial"/>
                <w:b/>
                <w:szCs w:val="20"/>
                <w:u w:val="single"/>
                <w:vertAlign w:val="superscript"/>
                <w:lang w:val="en-GB"/>
              </w:rPr>
              <w:t>th</w:t>
            </w:r>
            <w:r w:rsidR="00863ECF">
              <w:rPr>
                <w:rFonts w:cs="Arial"/>
                <w:b/>
                <w:szCs w:val="20"/>
                <w:u w:val="single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  <w:u w:val="single"/>
                <w:lang w:val="en-GB"/>
              </w:rPr>
              <w:t>ADS informal working group session</w:t>
            </w:r>
          </w:p>
        </w:tc>
      </w:tr>
      <w:tr w:rsidR="00A847EE" w:rsidRPr="002D19F9" w14:paraId="3051F8E1" w14:textId="77777777" w:rsidTr="005E6EB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80B6" w14:textId="77777777" w:rsidR="00A847EE" w:rsidRPr="002D19F9" w:rsidRDefault="00A847EE" w:rsidP="005E6EBC">
            <w:pPr>
              <w:spacing w:before="120" w:after="120"/>
              <w:rPr>
                <w:rFonts w:cs="Arial"/>
                <w:szCs w:val="20"/>
                <w:lang w:val="en-GB"/>
              </w:rPr>
            </w:pPr>
            <w:r w:rsidRPr="002D19F9">
              <w:rPr>
                <w:rFonts w:cs="Arial"/>
                <w:szCs w:val="20"/>
                <w:lang w:val="en-GB"/>
              </w:rPr>
              <w:t>Venue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A7E6" w14:textId="02BBED8F" w:rsidR="00A847EE" w:rsidRPr="00E352F0" w:rsidRDefault="00A847EE" w:rsidP="005E6EBC">
            <w:pPr>
              <w:spacing w:before="120" w:after="120"/>
            </w:pPr>
            <w:r>
              <w:t>Web Conference</w:t>
            </w:r>
            <w:r w:rsidRPr="002D19F9">
              <w:rPr>
                <w:lang w:val="en-GB"/>
              </w:rPr>
              <w:br/>
            </w:r>
            <w:hyperlink r:id="rId11" w:history="1">
              <w:r w:rsidRPr="002D19F9">
                <w:rPr>
                  <w:rStyle w:val="Hyperlink"/>
                  <w:lang w:val="en-GB"/>
                </w:rPr>
                <w:t>Link to documentation</w:t>
              </w:r>
            </w:hyperlink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7FDF8" w14:textId="77777777" w:rsidR="00A847EE" w:rsidRPr="002D19F9" w:rsidRDefault="00A847EE" w:rsidP="005E6EBC">
            <w:pPr>
              <w:pStyle w:val="NormalWeb"/>
              <w:spacing w:before="120" w:beforeAutospacing="0" w:after="120" w:afterAutospacing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4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6DDA6" w14:textId="3272A3DC" w:rsidR="00CF2B7D" w:rsidRPr="00140BA4" w:rsidRDefault="00DD4246" w:rsidP="005E6EBC">
            <w:pPr>
              <w:pStyle w:val="NormalWeb"/>
              <w:spacing w:before="120" w:beforeAutospacing="0" w:after="120" w:afterAutospacing="0"/>
            </w:pPr>
            <w:r>
              <w:t>28</w:t>
            </w:r>
            <w:r w:rsidR="00A847EE">
              <w:t xml:space="preserve"> </w:t>
            </w:r>
            <w:r>
              <w:t>November</w:t>
            </w:r>
            <w:r w:rsidR="00863ECF">
              <w:t xml:space="preserve"> 2025</w:t>
            </w:r>
            <w:r w:rsidR="00A847EE">
              <w:t>, 1</w:t>
            </w:r>
            <w:r w:rsidR="00D43E8B">
              <w:t>2:30</w:t>
            </w:r>
            <w:r w:rsidR="00A847EE">
              <w:t>-1</w:t>
            </w:r>
            <w:r w:rsidR="00D43E8B">
              <w:t>4</w:t>
            </w:r>
            <w:r w:rsidR="00A847EE">
              <w:t>:</w:t>
            </w:r>
            <w:r w:rsidR="00D43E8B">
              <w:t>3</w:t>
            </w:r>
            <w:r w:rsidR="00A847EE">
              <w:t>0 CE</w:t>
            </w:r>
            <w:r>
              <w:t>T</w:t>
            </w:r>
            <w:r w:rsidR="00D43E8B">
              <w:br/>
            </w:r>
            <w:hyperlink r:id="rId12" w:history="1">
              <w:r w:rsidR="00B21CD0" w:rsidRPr="00B21CD0">
                <w:rPr>
                  <w:rStyle w:val="Hyperlink"/>
                </w:rPr>
                <w:t>Link to join online</w:t>
              </w:r>
            </w:hyperlink>
          </w:p>
        </w:tc>
      </w:tr>
      <w:tr w:rsidR="00A847EE" w:rsidRPr="002D19F9" w14:paraId="6077AAE7" w14:textId="77777777" w:rsidTr="00B21CD0">
        <w:trPr>
          <w:trHeight w:val="288"/>
        </w:trPr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5D4" w14:textId="6891CB7F" w:rsidR="00A847EE" w:rsidRPr="00B21CD0" w:rsidRDefault="00A847EE" w:rsidP="00B21CD0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1CD0">
              <w:rPr>
                <w:rFonts w:cs="Arial"/>
                <w:szCs w:val="20"/>
                <w:lang w:val="en-GB"/>
              </w:rPr>
              <w:t xml:space="preserve">Status: </w:t>
            </w:r>
            <w:r w:rsidR="00B21CD0" w:rsidRPr="00B21CD0">
              <w:rPr>
                <w:rFonts w:cs="Arial"/>
                <w:szCs w:val="20"/>
                <w:lang w:val="en-GB"/>
              </w:rPr>
              <w:t>Adopted</w:t>
            </w:r>
          </w:p>
        </w:tc>
      </w:tr>
    </w:tbl>
    <w:p w14:paraId="0B0F3908" w14:textId="0EA39449" w:rsidR="00053C6C" w:rsidRPr="00790A71" w:rsidRDefault="00053C6C" w:rsidP="00CF2B7D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7200"/>
        <w:gridCol w:w="2016"/>
      </w:tblGrid>
      <w:tr w:rsidR="00CF2B7D" w:rsidRPr="00CF2B7D" w14:paraId="4F7F662C" w14:textId="77777777" w:rsidTr="00B93B86">
        <w:trPr>
          <w:trHeight w:val="300"/>
        </w:trPr>
        <w:tc>
          <w:tcPr>
            <w:tcW w:w="576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B2067D4" w14:textId="77777777" w:rsidR="00CF2B7D" w:rsidRPr="00CF2B7D" w:rsidRDefault="00CF2B7D" w:rsidP="00CF2B7D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353C13E5" w14:textId="77777777" w:rsidR="00CF2B7D" w:rsidRPr="00CF2B7D" w:rsidRDefault="00CF2B7D" w:rsidP="00CF2B7D">
            <w:pPr>
              <w:spacing w:after="0" w:line="240" w:lineRule="auto"/>
              <w:ind w:right="144"/>
              <w:jc w:val="center"/>
              <w:textAlignment w:val="baseline"/>
              <w:rPr>
                <w:rFonts w:ascii="Roboto" w:eastAsia="Times New Roman" w:hAnsi="Roboto" w:cs="Times New Roman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etail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5CD416E6" w14:textId="77777777" w:rsidR="00CF2B7D" w:rsidRPr="00CF2B7D" w:rsidRDefault="00CF2B7D" w:rsidP="00CF2B7D">
            <w:pPr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color w:val="FFFFFF"/>
                <w:sz w:val="18"/>
                <w:szCs w:val="18"/>
              </w:rPr>
              <w:t>Documentation</w:t>
            </w:r>
          </w:p>
        </w:tc>
      </w:tr>
      <w:tr w:rsidR="00CF2B7D" w:rsidRPr="00CF2B7D" w14:paraId="7DC626CB" w14:textId="77777777" w:rsidTr="00B93B86">
        <w:trPr>
          <w:trHeight w:val="144"/>
        </w:trPr>
        <w:tc>
          <w:tcPr>
            <w:tcW w:w="5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26B8E3" w14:textId="77777777" w:rsidR="00CF2B7D" w:rsidRPr="00CF2B7D" w:rsidRDefault="00CF2B7D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sz w:val="18"/>
                <w:szCs w:val="18"/>
              </w:rPr>
              <w:t>1.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F08" w14:textId="1B18DD4A" w:rsidR="00CF2B7D" w:rsidRPr="00CF2B7D" w:rsidRDefault="00CF2B7D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="Times New Roman" w:hAnsi="Roboto" w:cs="Calibri"/>
                <w:b/>
                <w:bCs/>
                <w:sz w:val="18"/>
                <w:szCs w:val="18"/>
              </w:rPr>
              <w:t xml:space="preserve">Welcome and opening remarks 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2:30-12:4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3ACC8E" w14:textId="42B9B1F7" w:rsidR="00CF2B7D" w:rsidRPr="00CF2B7D" w:rsidRDefault="00CF2B7D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CF2B7D" w:rsidRPr="00CF2B7D" w14:paraId="5C453E3F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754" w14:textId="77777777" w:rsidR="00CF2B7D" w:rsidRPr="00CF2B7D" w:rsidRDefault="00CF2B7D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sz w:val="18"/>
                <w:szCs w:val="18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57A" w14:textId="03CCEF76" w:rsidR="00CF2B7D" w:rsidRPr="00CF2B7D" w:rsidRDefault="00CF2B7D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 w:rsidRPr="00CF2B7D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Adoption of the agenda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2:40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-1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2: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9F97F" w14:textId="10B4A2D4" w:rsidR="00CF2B7D" w:rsidRPr="00CF2B7D" w:rsidRDefault="00DD424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6-04</w:t>
            </w:r>
          </w:p>
        </w:tc>
      </w:tr>
      <w:tr w:rsidR="00CF2B7D" w:rsidRPr="00CF2B7D" w14:paraId="1BD94709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12B" w14:textId="77777777" w:rsidR="00CF2B7D" w:rsidRPr="00CF2B7D" w:rsidRDefault="00CF2B7D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CF2B7D">
              <w:rPr>
                <w:rFonts w:ascii="Roboto" w:eastAsia="Times New Roman" w:hAnsi="Roboto" w:cs="Calibri"/>
                <w:sz w:val="18"/>
                <w:szCs w:val="18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93F" w14:textId="7EAE13BB" w:rsidR="00CF2B7D" w:rsidRPr="00CF2B7D" w:rsidRDefault="005C0F38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R</w:t>
            </w:r>
            <w:r w:rsidR="00CF2B7D" w:rsidRPr="00CF2B7D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eport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s</w:t>
            </w:r>
            <w:r w:rsidR="00CF2B7D" w:rsidRPr="00CF2B7D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 xml:space="preserve"> of the previous session</w:t>
            </w:r>
            <w:r w:rsidR="00DD4246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4 and 15)</w:t>
            </w:r>
            <w:r w:rsidR="00CF2B7D"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2:45-12: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29DB91" w14:textId="15151028" w:rsidR="00CF2B7D" w:rsidRPr="00CF2B7D" w:rsidRDefault="00026CBF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6-05</w:t>
            </w: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br/>
              <w:t>ADS-16-06</w:t>
            </w:r>
          </w:p>
        </w:tc>
      </w:tr>
      <w:tr w:rsidR="00A774E6" w:rsidRPr="00CF2B7D" w14:paraId="4E77E572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517" w14:textId="27F50D97" w:rsidR="00A774E6" w:rsidRPr="00CF2B7D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117" w14:textId="44600C17" w:rsidR="00A774E6" w:rsidRPr="00D11A88" w:rsidRDefault="00A774E6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Status of work</w:t>
            </w:r>
            <w:r w:rsidR="00D43E8B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C1521C" w14:textId="30FDEA07" w:rsidR="00A774E6" w:rsidRPr="00CF2B7D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1E05DC" w:rsidRPr="00CF2B7D" w14:paraId="2BFE3D0F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D22" w14:textId="6454514F" w:rsidR="001E05DC" w:rsidRDefault="001E05D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4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079" w14:textId="76A9080C" w:rsidR="001E05DC" w:rsidRPr="001E05DC" w:rsidRDefault="001E05DC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Document submissions to GRVA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2:50-13: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07E78F" w14:textId="77777777" w:rsidR="001E05DC" w:rsidRDefault="001E05D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GRVA/2026/2</w:t>
            </w:r>
          </w:p>
          <w:p w14:paraId="08547AF8" w14:textId="024B2AB3" w:rsidR="001E05DC" w:rsidRDefault="001E05D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GRVA/2026/3</w:t>
            </w:r>
          </w:p>
        </w:tc>
      </w:tr>
      <w:tr w:rsidR="001E05DC" w:rsidRPr="00CF2B7D" w14:paraId="495950C4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822" w14:textId="57639224" w:rsidR="001E05DC" w:rsidRDefault="001E05D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4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46C" w14:textId="088A9472" w:rsidR="001E05DC" w:rsidRDefault="001E05DC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Status of workshop discussions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3:00-13: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6AA56E" w14:textId="77777777" w:rsidR="001E05DC" w:rsidRDefault="001E05D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1E05DC" w:rsidRPr="00CF2B7D" w14:paraId="3784BD09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A88" w14:textId="274B36F8" w:rsidR="001E05DC" w:rsidRDefault="001E05DC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4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2BF" w14:textId="1B56B38F" w:rsidR="001E05DC" w:rsidRDefault="001E05DC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Status of DSSAD discussions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3:10-13: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F7C671" w14:textId="77777777" w:rsidR="001E05DC" w:rsidRDefault="001E05DC" w:rsidP="001E05DC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CF2B7D" w:rsidRPr="00CF2B7D" w14:paraId="157F7E93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365" w14:textId="7FFEC78A" w:rsidR="00CF2B7D" w:rsidRPr="00CF2B7D" w:rsidRDefault="00A774E6" w:rsidP="00CF2B7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</w:t>
            </w:r>
            <w:r w:rsidR="00CF2B7D" w:rsidRPr="00CF2B7D">
              <w:rPr>
                <w:rFonts w:ascii="Roboto" w:eastAsiaTheme="minorEastAsia" w:hAnsi="Roboto" w:cs="Calibri" w:hint="eastAsia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38F" w14:textId="15CEADDB" w:rsidR="00D54A06" w:rsidRPr="00CF2B7D" w:rsidRDefault="00CF2B7D" w:rsidP="00D54A06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Consideration of proposals submitted on open items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88F72F" w14:textId="6830A10D" w:rsidR="00CF2B7D" w:rsidRPr="00CF2B7D" w:rsidRDefault="00CF2B7D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</w:p>
        </w:tc>
      </w:tr>
      <w:tr w:rsidR="00D54A06" w:rsidRPr="00CF2B7D" w14:paraId="29225351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C44" w14:textId="05AF3A8C" w:rsidR="00D54A06" w:rsidRPr="00CF2B7D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</w:t>
            </w:r>
            <w:r w:rsidR="00D54A06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2F2" w14:textId="53AB1643" w:rsidR="00D54A06" w:rsidRDefault="00DD424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roposal to delete para. 5/7.3.2.5. (software item)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3:20-13: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5C34D" w14:textId="7F8DD1D3" w:rsidR="00AF7420" w:rsidRPr="00CF2B7D" w:rsidRDefault="00D54A0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</w:t>
            </w:r>
            <w:r w:rsidR="00DD4246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6</w:t>
            </w:r>
            <w:r w:rsidRPr="00CF2B7D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-</w:t>
            </w:r>
            <w:r w:rsidR="00AF7420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0</w:t>
            </w:r>
            <w:r w:rsidR="00DD4246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1</w:t>
            </w:r>
            <w:r w:rsidR="00A774E6"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 xml:space="preserve"> (UK)</w:t>
            </w:r>
          </w:p>
        </w:tc>
      </w:tr>
      <w:tr w:rsidR="008D79F0" w:rsidRPr="00CF2B7D" w14:paraId="09FEA395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125" w14:textId="101D7A17" w:rsidR="008D79F0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</w:t>
            </w:r>
            <w:r w:rsidR="008D79F0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402" w14:textId="5584DD0B" w:rsidR="008D79F0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roposal for editorial improvement to para. 6/8.1.11.2.3.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3:30-13: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B84A14" w14:textId="3090E8C6" w:rsidR="008D79F0" w:rsidRPr="00CF2B7D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6-02 (Canada)</w:t>
            </w:r>
          </w:p>
        </w:tc>
      </w:tr>
      <w:tr w:rsidR="008727B3" w:rsidRPr="00CF2B7D" w14:paraId="3E3A5C4B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64E" w14:textId="55D60F53" w:rsidR="008727B3" w:rsidRDefault="008727B3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5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DD6" w14:textId="13D94929" w:rsidR="008727B3" w:rsidRDefault="008727B3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roposal for editorial improvement</w:t>
            </w:r>
            <w:r w:rsidR="00B21CD0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 xml:space="preserve"> to para. 6/8.3.3.3.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4F09DE" w14:textId="5421E7F3" w:rsidR="008727B3" w:rsidRDefault="008727B3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6-03 (Canada)</w:t>
            </w:r>
          </w:p>
        </w:tc>
      </w:tr>
      <w:tr w:rsidR="00CF2B7D" w:rsidRPr="00CF2B7D" w14:paraId="6386A388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F3B" w14:textId="4762A52B" w:rsidR="00CF2B7D" w:rsidRPr="00CF2B7D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</w:t>
            </w:r>
            <w:r w:rsidR="00CF2B7D" w:rsidRPr="00CF2B7D"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C42" w14:textId="4B0BF4AA" w:rsidR="00CF2B7D" w:rsidRPr="00CF2B7D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Preparation of the agenda for the 17</w:t>
            </w:r>
            <w:r w:rsidRPr="00A774E6">
              <w:rPr>
                <w:rFonts w:ascii="Roboto" w:eastAsiaTheme="minorEastAsia" w:hAnsi="Roboto" w:cs="Calibri"/>
                <w:b/>
                <w:bCs/>
                <w:sz w:val="18"/>
                <w:szCs w:val="18"/>
                <w:vertAlign w:val="superscript"/>
                <w:lang w:val="en-CA"/>
              </w:rPr>
              <w:t>th</w:t>
            </w: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 xml:space="preserve"> session (Tokyo)</w:t>
            </w:r>
            <w:r w:rsidR="00CF2B7D" w:rsidRPr="00CF2B7D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0C0F2" w14:textId="2A486F79" w:rsidR="00CF2B7D" w:rsidRPr="00CF2B7D" w:rsidRDefault="00CF2B7D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A774E6" w:rsidRPr="00CF2B7D" w14:paraId="12EB4EEC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CD0" w14:textId="4B47B85D" w:rsidR="00A774E6" w:rsidRPr="00CF2B7D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7ED" w14:textId="2895E8CC" w:rsidR="00A774E6" w:rsidRPr="00A774E6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Chairs’ perspectives on session objectives and desired outcomes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3:40-13: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68A10" w14:textId="77777777" w:rsidR="00A774E6" w:rsidRPr="00CF2B7D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A774E6" w:rsidRPr="00CF2B7D" w14:paraId="4BB2A541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1BE" w14:textId="38CF8848" w:rsidR="00A774E6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27E" w14:textId="37FDF7CD" w:rsidR="00A774E6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Proposals submitted for the session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3:50-14: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51B5A8" w14:textId="7C59CA1E" w:rsidR="00A774E6" w:rsidRPr="00CF2B7D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  <w:t>ADS-17-03 (Canada)</w:t>
            </w:r>
          </w:p>
        </w:tc>
      </w:tr>
      <w:tr w:rsidR="00A774E6" w:rsidRPr="00CF2B7D" w14:paraId="5469E981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F7D" w14:textId="0528540E" w:rsidR="00A774E6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6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78B" w14:textId="58EDFFEE" w:rsidR="00A774E6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Experts’ requests for time on the agenda</w:t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ab/>
              <w:t>14:00-14: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6FADC4" w14:textId="77777777" w:rsidR="00A774E6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A774E6" w:rsidRPr="00CF2B7D" w14:paraId="073B4BD8" w14:textId="77777777" w:rsidTr="00B93B8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730" w14:textId="1211DBF6" w:rsidR="00A774E6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290" w14:textId="185CFF53" w:rsidR="00A774E6" w:rsidRPr="00D11A88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Any other business</w:t>
            </w:r>
            <w:r w:rsidR="00D11A88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4:15-14: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60DE42" w14:textId="77777777" w:rsidR="00A774E6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  <w:tr w:rsidR="00A774E6" w:rsidRPr="00CF2B7D" w14:paraId="322940C1" w14:textId="77777777" w:rsidTr="00A774E6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5B396A" w14:textId="4181A75C" w:rsidR="00A774E6" w:rsidRDefault="00A774E6" w:rsidP="00CF2B7D">
            <w:pPr>
              <w:spacing w:after="0" w:line="240" w:lineRule="auto"/>
              <w:textAlignment w:val="baseline"/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Theme="minorEastAsia" w:hAnsi="Roboto" w:cs="Calibri"/>
                <w:sz w:val="18"/>
                <w:szCs w:val="18"/>
                <w:lang w:eastAsia="ja-JP"/>
              </w:rPr>
              <w:t>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67158" w14:textId="03DF5726" w:rsidR="00A774E6" w:rsidRPr="00D11A88" w:rsidRDefault="00A774E6" w:rsidP="00CF2B7D">
            <w:pPr>
              <w:tabs>
                <w:tab w:val="right" w:pos="7085"/>
              </w:tabs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</w:pPr>
            <w:r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>Closing remarks</w:t>
            </w:r>
            <w:r w:rsidR="00D11A88">
              <w:rPr>
                <w:rFonts w:ascii="Roboto" w:eastAsiaTheme="minorEastAsia" w:hAnsi="Roboto" w:cs="Calibri"/>
                <w:b/>
                <w:bCs/>
                <w:sz w:val="18"/>
                <w:szCs w:val="18"/>
                <w:lang w:val="en-CA"/>
              </w:rPr>
              <w:tab/>
            </w:r>
            <w:r w:rsidR="00D11A88">
              <w:rPr>
                <w:rFonts w:ascii="Roboto" w:eastAsiaTheme="minorEastAsia" w:hAnsi="Roboto" w:cs="Calibri"/>
                <w:sz w:val="18"/>
                <w:szCs w:val="18"/>
                <w:lang w:val="en-CA"/>
              </w:rPr>
              <w:t>14:25-14: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73502" w14:textId="77777777" w:rsidR="00A774E6" w:rsidRDefault="00A774E6" w:rsidP="00CF2B7D">
            <w:pPr>
              <w:spacing w:after="0" w:line="240" w:lineRule="auto"/>
              <w:rPr>
                <w:rFonts w:ascii="Roboto" w:eastAsiaTheme="minorEastAsia" w:hAnsi="Roboto" w:cs="Calibri"/>
                <w:sz w:val="18"/>
                <w:szCs w:val="18"/>
                <w:lang w:val="en-CA" w:eastAsia="ja-JP"/>
              </w:rPr>
            </w:pPr>
          </w:p>
        </w:tc>
      </w:tr>
    </w:tbl>
    <w:p w14:paraId="67C0D01D" w14:textId="77777777" w:rsidR="00D54A06" w:rsidRPr="00790A71" w:rsidRDefault="00D54A06" w:rsidP="00612737">
      <w:pPr>
        <w:pStyle w:val="xmsonormal"/>
        <w:rPr>
          <w:sz w:val="20"/>
          <w:szCs w:val="20"/>
        </w:rPr>
      </w:pPr>
    </w:p>
    <w:p w14:paraId="78395283" w14:textId="5F75F6B3" w:rsidR="002E4BC7" w:rsidRDefault="002E4BC7">
      <w:pPr>
        <w:rPr>
          <w:rFonts w:ascii="Calibri" w:hAnsi="Calibri" w:cs="Calibri"/>
        </w:rPr>
      </w:pPr>
    </w:p>
    <w:sectPr w:rsidR="002E4BC7" w:rsidSect="00342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F9A5" w14:textId="77777777" w:rsidR="002F0D7B" w:rsidRDefault="002F0D7B" w:rsidP="007E7DCC">
      <w:pPr>
        <w:spacing w:after="0" w:line="240" w:lineRule="auto"/>
      </w:pPr>
      <w:r>
        <w:separator/>
      </w:r>
    </w:p>
  </w:endnote>
  <w:endnote w:type="continuationSeparator" w:id="0">
    <w:p w14:paraId="3DE548BE" w14:textId="77777777" w:rsidR="002F0D7B" w:rsidRDefault="002F0D7B" w:rsidP="007E7DCC">
      <w:pPr>
        <w:spacing w:after="0" w:line="240" w:lineRule="auto"/>
      </w:pPr>
      <w:r>
        <w:continuationSeparator/>
      </w:r>
    </w:p>
  </w:endnote>
  <w:endnote w:type="continuationNotice" w:id="1">
    <w:p w14:paraId="31C3EAE2" w14:textId="77777777" w:rsidR="002F0D7B" w:rsidRDefault="002F0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53A3" w14:textId="77777777" w:rsidR="00B21CD0" w:rsidRDefault="00B21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A080" w14:textId="77777777" w:rsidR="00B21CD0" w:rsidRDefault="00B21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A5C7" w14:textId="77777777" w:rsidR="00B21CD0" w:rsidRDefault="00B2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2089" w14:textId="77777777" w:rsidR="002F0D7B" w:rsidRDefault="002F0D7B" w:rsidP="007E7DCC">
      <w:pPr>
        <w:spacing w:after="0" w:line="240" w:lineRule="auto"/>
      </w:pPr>
      <w:r>
        <w:separator/>
      </w:r>
    </w:p>
  </w:footnote>
  <w:footnote w:type="continuationSeparator" w:id="0">
    <w:p w14:paraId="56AD2CE3" w14:textId="77777777" w:rsidR="002F0D7B" w:rsidRDefault="002F0D7B" w:rsidP="007E7DCC">
      <w:pPr>
        <w:spacing w:after="0" w:line="240" w:lineRule="auto"/>
      </w:pPr>
      <w:r>
        <w:continuationSeparator/>
      </w:r>
    </w:p>
  </w:footnote>
  <w:footnote w:type="continuationNotice" w:id="1">
    <w:p w14:paraId="2B391780" w14:textId="77777777" w:rsidR="002F0D7B" w:rsidRDefault="002F0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EA38" w14:textId="77777777" w:rsidR="00B21CD0" w:rsidRDefault="00B21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47D8" w14:textId="2F510803" w:rsidR="00A847EE" w:rsidRPr="00190A89" w:rsidRDefault="00000000" w:rsidP="00A847EE">
    <w:pPr>
      <w:pStyle w:val="Header"/>
      <w:rPr>
        <w:rFonts w:ascii="Arial" w:hAnsi="Arial" w:cs="Arial"/>
        <w:sz w:val="18"/>
        <w:szCs w:val="18"/>
      </w:rPr>
    </w:pPr>
    <w:sdt>
      <w:sdtPr>
        <w:id w:val="-49161263"/>
        <w:docPartObj>
          <w:docPartGallery w:val="Watermarks"/>
          <w:docPartUnique/>
        </w:docPartObj>
      </w:sdtPr>
      <w:sdtContent>
        <w:r>
          <w:rPr>
            <w:noProof/>
          </w:rPr>
          <w:pict w14:anchorId="6E1B88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847EE" w:rsidRPr="00A847EE">
      <w:rPr>
        <w:rFonts w:ascii="Arial" w:hAnsi="Arial" w:cs="Arial"/>
        <w:sz w:val="18"/>
        <w:szCs w:val="18"/>
      </w:rPr>
      <w:t xml:space="preserve"> </w:t>
    </w:r>
    <w:r w:rsidR="00A847EE" w:rsidRPr="00190A89">
      <w:rPr>
        <w:rFonts w:ascii="Arial" w:hAnsi="Arial" w:cs="Arial"/>
        <w:sz w:val="18"/>
        <w:szCs w:val="18"/>
      </w:rPr>
      <w:t>Prepared by the ADS IWG co-chairs</w:t>
    </w:r>
    <w:r w:rsidR="00A847EE" w:rsidRPr="00190A89">
      <w:rPr>
        <w:rFonts w:ascii="Arial" w:hAnsi="Arial" w:cs="Arial"/>
        <w:sz w:val="18"/>
        <w:szCs w:val="18"/>
      </w:rPr>
      <w:tab/>
    </w:r>
    <w:r w:rsidR="00A847EE" w:rsidRPr="00190A89">
      <w:rPr>
        <w:rFonts w:ascii="Arial" w:hAnsi="Arial" w:cs="Arial"/>
        <w:sz w:val="18"/>
        <w:szCs w:val="18"/>
      </w:rPr>
      <w:tab/>
      <w:t>Document</w:t>
    </w:r>
    <w:r w:rsidR="00D84344">
      <w:rPr>
        <w:rFonts w:ascii="Arial" w:hAnsi="Arial" w:cs="Arial"/>
        <w:sz w:val="18"/>
        <w:szCs w:val="18"/>
      </w:rPr>
      <w:t xml:space="preserve"> </w:t>
    </w:r>
    <w:r w:rsidR="00D84344">
      <w:rPr>
        <w:rFonts w:ascii="Arial" w:hAnsi="Arial" w:cs="Arial"/>
        <w:sz w:val="18"/>
        <w:szCs w:val="18"/>
      </w:rPr>
      <w:t>ADS-1</w:t>
    </w:r>
    <w:r w:rsidR="00DD4246">
      <w:rPr>
        <w:rFonts w:ascii="Arial" w:hAnsi="Arial" w:cs="Arial"/>
        <w:sz w:val="18"/>
        <w:szCs w:val="18"/>
      </w:rPr>
      <w:t>6-04</w:t>
    </w:r>
    <w:r w:rsidR="00B21CD0">
      <w:rPr>
        <w:rFonts w:ascii="Arial" w:hAnsi="Arial" w:cs="Arial"/>
        <w:sz w:val="18"/>
        <w:szCs w:val="18"/>
      </w:rPr>
      <w:t>/Rev.1</w:t>
    </w:r>
  </w:p>
  <w:p w14:paraId="661FFA2A" w14:textId="0D139246" w:rsidR="00A847EE" w:rsidRPr="00190A89" w:rsidRDefault="00A847EE" w:rsidP="00A847EE">
    <w:pPr>
      <w:pStyle w:val="Header"/>
      <w:rPr>
        <w:rFonts w:ascii="Arial" w:hAnsi="Arial" w:cs="Arial"/>
        <w:sz w:val="18"/>
        <w:szCs w:val="18"/>
      </w:rPr>
    </w:pPr>
    <w:r w:rsidRPr="00190A89">
      <w:rPr>
        <w:rFonts w:ascii="Arial" w:hAnsi="Arial" w:cs="Arial"/>
        <w:sz w:val="18"/>
        <w:szCs w:val="18"/>
      </w:rPr>
      <w:tab/>
    </w:r>
    <w:r w:rsidRPr="00190A89">
      <w:rPr>
        <w:rFonts w:ascii="Arial" w:hAnsi="Arial" w:cs="Arial"/>
        <w:sz w:val="18"/>
        <w:szCs w:val="18"/>
      </w:rPr>
      <w:tab/>
    </w:r>
    <w:r w:rsidR="00863ECF">
      <w:rPr>
        <w:rFonts w:ascii="Arial" w:hAnsi="Arial" w:cs="Arial"/>
        <w:sz w:val="18"/>
        <w:szCs w:val="18"/>
      </w:rPr>
      <w:t>1</w:t>
    </w:r>
    <w:r w:rsidR="00DD4246">
      <w:rPr>
        <w:rFonts w:ascii="Arial" w:hAnsi="Arial" w:cs="Arial"/>
        <w:sz w:val="18"/>
        <w:szCs w:val="18"/>
      </w:rPr>
      <w:t>6</w:t>
    </w:r>
    <w:r w:rsidR="00863ECF" w:rsidRPr="00863ECF">
      <w:rPr>
        <w:rFonts w:ascii="Arial" w:hAnsi="Arial" w:cs="Arial"/>
        <w:sz w:val="18"/>
        <w:szCs w:val="18"/>
        <w:vertAlign w:val="superscript"/>
      </w:rPr>
      <w:t>th</w:t>
    </w:r>
    <w:r w:rsidR="00863ECF">
      <w:rPr>
        <w:rFonts w:ascii="Arial" w:hAnsi="Arial" w:cs="Arial"/>
        <w:sz w:val="18"/>
        <w:szCs w:val="18"/>
      </w:rPr>
      <w:t xml:space="preserve"> </w:t>
    </w:r>
    <w:r w:rsidRPr="00190A89">
      <w:rPr>
        <w:rFonts w:ascii="Arial" w:hAnsi="Arial" w:cs="Arial"/>
        <w:sz w:val="18"/>
        <w:szCs w:val="18"/>
      </w:rPr>
      <w:t>ADS IWG session</w:t>
    </w:r>
  </w:p>
  <w:p w14:paraId="73CD0F25" w14:textId="4F073D9D" w:rsidR="00A847EE" w:rsidRDefault="00A847EE" w:rsidP="00A847EE">
    <w:pPr>
      <w:pStyle w:val="Header"/>
      <w:rPr>
        <w:rFonts w:ascii="Arial" w:hAnsi="Arial" w:cs="Arial"/>
        <w:sz w:val="18"/>
        <w:szCs w:val="18"/>
      </w:rPr>
    </w:pPr>
    <w:r w:rsidRPr="00190A89">
      <w:rPr>
        <w:rFonts w:ascii="Arial" w:hAnsi="Arial" w:cs="Arial"/>
        <w:sz w:val="18"/>
        <w:szCs w:val="18"/>
      </w:rPr>
      <w:tab/>
    </w:r>
    <w:r w:rsidRPr="00190A89">
      <w:rPr>
        <w:rFonts w:ascii="Arial" w:hAnsi="Arial" w:cs="Arial"/>
        <w:sz w:val="18"/>
        <w:szCs w:val="18"/>
      </w:rPr>
      <w:tab/>
    </w:r>
    <w:r w:rsidR="00DD4246">
      <w:rPr>
        <w:rFonts w:ascii="Arial" w:hAnsi="Arial" w:cs="Arial"/>
        <w:sz w:val="18"/>
        <w:szCs w:val="18"/>
      </w:rPr>
      <w:t>28 November</w:t>
    </w:r>
    <w:r w:rsidRPr="00190A89">
      <w:rPr>
        <w:rFonts w:ascii="Arial" w:hAnsi="Arial" w:cs="Arial"/>
        <w:sz w:val="18"/>
        <w:szCs w:val="18"/>
      </w:rPr>
      <w:t xml:space="preserve"> 202</w:t>
    </w:r>
    <w:r w:rsidR="00863ECF">
      <w:rPr>
        <w:rFonts w:ascii="Arial" w:hAnsi="Arial" w:cs="Arial"/>
        <w:sz w:val="18"/>
        <w:szCs w:val="18"/>
      </w:rPr>
      <w:t>5</w:t>
    </w:r>
  </w:p>
  <w:p w14:paraId="05D15647" w14:textId="1CCB023E" w:rsidR="00730314" w:rsidRDefault="00730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F247" w14:textId="77777777" w:rsidR="00B21CD0" w:rsidRDefault="00B2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6524"/>
    <w:multiLevelType w:val="hybridMultilevel"/>
    <w:tmpl w:val="F8CE7B5C"/>
    <w:lvl w:ilvl="0" w:tplc="1EB8FF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C0F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0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E5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E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4B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66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8B5"/>
    <w:multiLevelType w:val="hybridMultilevel"/>
    <w:tmpl w:val="C784921A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7DB"/>
    <w:multiLevelType w:val="hybridMultilevel"/>
    <w:tmpl w:val="94446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6606"/>
    <w:multiLevelType w:val="hybridMultilevel"/>
    <w:tmpl w:val="9A0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2DA7"/>
    <w:multiLevelType w:val="hybridMultilevel"/>
    <w:tmpl w:val="F290243A"/>
    <w:lvl w:ilvl="0" w:tplc="0F14B94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6F2C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C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5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C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2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69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671"/>
    <w:multiLevelType w:val="hybridMultilevel"/>
    <w:tmpl w:val="6FA210CC"/>
    <w:lvl w:ilvl="0" w:tplc="39A844E4">
      <w:start w:val="7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9DF"/>
    <w:multiLevelType w:val="hybridMultilevel"/>
    <w:tmpl w:val="B9440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C915"/>
    <w:multiLevelType w:val="hybridMultilevel"/>
    <w:tmpl w:val="E3BC5320"/>
    <w:lvl w:ilvl="0" w:tplc="535C5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B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60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F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F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0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0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95A"/>
    <w:multiLevelType w:val="multilevel"/>
    <w:tmpl w:val="A2C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7204F5"/>
    <w:multiLevelType w:val="multilevel"/>
    <w:tmpl w:val="C0F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F072E4"/>
    <w:multiLevelType w:val="hybridMultilevel"/>
    <w:tmpl w:val="8C669994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5CA8"/>
    <w:multiLevelType w:val="hybridMultilevel"/>
    <w:tmpl w:val="8D521E26"/>
    <w:lvl w:ilvl="0" w:tplc="50CAE812">
      <w:start w:val="6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A795"/>
    <w:multiLevelType w:val="hybridMultilevel"/>
    <w:tmpl w:val="1C5A2012"/>
    <w:lvl w:ilvl="0" w:tplc="92BCAB4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240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4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5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4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C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4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4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06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5C92"/>
    <w:multiLevelType w:val="hybridMultilevel"/>
    <w:tmpl w:val="3A6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230"/>
    <w:multiLevelType w:val="hybridMultilevel"/>
    <w:tmpl w:val="FAD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4B2A"/>
    <w:multiLevelType w:val="multilevel"/>
    <w:tmpl w:val="8F46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CC189A"/>
    <w:multiLevelType w:val="hybridMultilevel"/>
    <w:tmpl w:val="17C8C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95D"/>
    <w:multiLevelType w:val="hybridMultilevel"/>
    <w:tmpl w:val="BC50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6014"/>
    <w:multiLevelType w:val="hybridMultilevel"/>
    <w:tmpl w:val="532C57C0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204EF"/>
    <w:multiLevelType w:val="multilevel"/>
    <w:tmpl w:val="CB0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86A2C"/>
    <w:multiLevelType w:val="hybridMultilevel"/>
    <w:tmpl w:val="CF3A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256659">
    <w:abstractNumId w:val="8"/>
  </w:num>
  <w:num w:numId="2" w16cid:durableId="1583906286">
    <w:abstractNumId w:val="15"/>
  </w:num>
  <w:num w:numId="3" w16cid:durableId="1833643211">
    <w:abstractNumId w:val="9"/>
  </w:num>
  <w:num w:numId="4" w16cid:durableId="442268082">
    <w:abstractNumId w:val="19"/>
  </w:num>
  <w:num w:numId="5" w16cid:durableId="1439564510">
    <w:abstractNumId w:val="20"/>
  </w:num>
  <w:num w:numId="6" w16cid:durableId="1040939475">
    <w:abstractNumId w:val="17"/>
  </w:num>
  <w:num w:numId="7" w16cid:durableId="127825983">
    <w:abstractNumId w:val="14"/>
  </w:num>
  <w:num w:numId="8" w16cid:durableId="1234394628">
    <w:abstractNumId w:val="3"/>
  </w:num>
  <w:num w:numId="9" w16cid:durableId="1136727713">
    <w:abstractNumId w:val="7"/>
  </w:num>
  <w:num w:numId="10" w16cid:durableId="503135494">
    <w:abstractNumId w:val="13"/>
  </w:num>
  <w:num w:numId="11" w16cid:durableId="1049383194">
    <w:abstractNumId w:val="4"/>
  </w:num>
  <w:num w:numId="12" w16cid:durableId="361440754">
    <w:abstractNumId w:val="12"/>
  </w:num>
  <w:num w:numId="13" w16cid:durableId="1660842148">
    <w:abstractNumId w:val="0"/>
  </w:num>
  <w:num w:numId="14" w16cid:durableId="1416051155">
    <w:abstractNumId w:val="2"/>
  </w:num>
  <w:num w:numId="15" w16cid:durableId="1736397079">
    <w:abstractNumId w:val="6"/>
  </w:num>
  <w:num w:numId="16" w16cid:durableId="953290464">
    <w:abstractNumId w:val="16"/>
  </w:num>
  <w:num w:numId="17" w16cid:durableId="204605311">
    <w:abstractNumId w:val="10"/>
  </w:num>
  <w:num w:numId="18" w16cid:durableId="1961255348">
    <w:abstractNumId w:val="1"/>
  </w:num>
  <w:num w:numId="19" w16cid:durableId="1183130044">
    <w:abstractNumId w:val="18"/>
  </w:num>
  <w:num w:numId="20" w16cid:durableId="1676154221">
    <w:abstractNumId w:val="5"/>
  </w:num>
  <w:num w:numId="21" w16cid:durableId="259564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6C"/>
    <w:rsid w:val="00000A88"/>
    <w:rsid w:val="00002F7C"/>
    <w:rsid w:val="00003036"/>
    <w:rsid w:val="000055C7"/>
    <w:rsid w:val="00007EFB"/>
    <w:rsid w:val="00025A93"/>
    <w:rsid w:val="00026CBF"/>
    <w:rsid w:val="000352F7"/>
    <w:rsid w:val="00040ABE"/>
    <w:rsid w:val="000423CC"/>
    <w:rsid w:val="00043479"/>
    <w:rsid w:val="0004389E"/>
    <w:rsid w:val="00043BD0"/>
    <w:rsid w:val="0004490B"/>
    <w:rsid w:val="00047204"/>
    <w:rsid w:val="000473D9"/>
    <w:rsid w:val="00050E6F"/>
    <w:rsid w:val="00051B79"/>
    <w:rsid w:val="00053C6C"/>
    <w:rsid w:val="000604C2"/>
    <w:rsid w:val="000605D5"/>
    <w:rsid w:val="0006456B"/>
    <w:rsid w:val="000664D0"/>
    <w:rsid w:val="00067589"/>
    <w:rsid w:val="0007148D"/>
    <w:rsid w:val="00072691"/>
    <w:rsid w:val="00074D84"/>
    <w:rsid w:val="000869DF"/>
    <w:rsid w:val="00092218"/>
    <w:rsid w:val="00094ABF"/>
    <w:rsid w:val="00095629"/>
    <w:rsid w:val="000960F5"/>
    <w:rsid w:val="000A6C69"/>
    <w:rsid w:val="000B00BA"/>
    <w:rsid w:val="000B3874"/>
    <w:rsid w:val="000B53CD"/>
    <w:rsid w:val="000B5AB5"/>
    <w:rsid w:val="000D328E"/>
    <w:rsid w:val="000D6AD8"/>
    <w:rsid w:val="000E00C7"/>
    <w:rsid w:val="000E22CF"/>
    <w:rsid w:val="000E4309"/>
    <w:rsid w:val="000E4C10"/>
    <w:rsid w:val="000E4C4F"/>
    <w:rsid w:val="000E5CE3"/>
    <w:rsid w:val="000F05A4"/>
    <w:rsid w:val="000F1F28"/>
    <w:rsid w:val="000F2BE5"/>
    <w:rsid w:val="000F4F47"/>
    <w:rsid w:val="00104FB8"/>
    <w:rsid w:val="00105927"/>
    <w:rsid w:val="0010651C"/>
    <w:rsid w:val="00106C4E"/>
    <w:rsid w:val="001073CD"/>
    <w:rsid w:val="001208A6"/>
    <w:rsid w:val="00127816"/>
    <w:rsid w:val="001336C4"/>
    <w:rsid w:val="001357E3"/>
    <w:rsid w:val="001401BB"/>
    <w:rsid w:val="00141120"/>
    <w:rsid w:val="00141515"/>
    <w:rsid w:val="00142ED8"/>
    <w:rsid w:val="001470FC"/>
    <w:rsid w:val="00147303"/>
    <w:rsid w:val="0014752C"/>
    <w:rsid w:val="0014757A"/>
    <w:rsid w:val="001477DD"/>
    <w:rsid w:val="001541ED"/>
    <w:rsid w:val="00155F7F"/>
    <w:rsid w:val="001628A7"/>
    <w:rsid w:val="00165185"/>
    <w:rsid w:val="00167247"/>
    <w:rsid w:val="001712E8"/>
    <w:rsid w:val="001736A0"/>
    <w:rsid w:val="00174557"/>
    <w:rsid w:val="001749A0"/>
    <w:rsid w:val="001762EE"/>
    <w:rsid w:val="00177CE7"/>
    <w:rsid w:val="00182725"/>
    <w:rsid w:val="00183A17"/>
    <w:rsid w:val="0018511D"/>
    <w:rsid w:val="00194B8F"/>
    <w:rsid w:val="00197A3F"/>
    <w:rsid w:val="001A207E"/>
    <w:rsid w:val="001A32D7"/>
    <w:rsid w:val="001B49F1"/>
    <w:rsid w:val="001B72EE"/>
    <w:rsid w:val="001D3164"/>
    <w:rsid w:val="001D7EE6"/>
    <w:rsid w:val="001E05DC"/>
    <w:rsid w:val="001E29FD"/>
    <w:rsid w:val="001E30B5"/>
    <w:rsid w:val="001E3C5A"/>
    <w:rsid w:val="001E4830"/>
    <w:rsid w:val="001F0393"/>
    <w:rsid w:val="001F0CCE"/>
    <w:rsid w:val="001F3B09"/>
    <w:rsid w:val="001F5600"/>
    <w:rsid w:val="001F625C"/>
    <w:rsid w:val="0020015B"/>
    <w:rsid w:val="002002F9"/>
    <w:rsid w:val="00201497"/>
    <w:rsid w:val="002058FA"/>
    <w:rsid w:val="00214F44"/>
    <w:rsid w:val="0021613C"/>
    <w:rsid w:val="00217409"/>
    <w:rsid w:val="00217433"/>
    <w:rsid w:val="00220E67"/>
    <w:rsid w:val="00223930"/>
    <w:rsid w:val="00223B87"/>
    <w:rsid w:val="002250BD"/>
    <w:rsid w:val="00225D87"/>
    <w:rsid w:val="00230BFB"/>
    <w:rsid w:val="00232F06"/>
    <w:rsid w:val="002402ED"/>
    <w:rsid w:val="0024082C"/>
    <w:rsid w:val="00241DE0"/>
    <w:rsid w:val="00242424"/>
    <w:rsid w:val="00243870"/>
    <w:rsid w:val="00253A38"/>
    <w:rsid w:val="0025425D"/>
    <w:rsid w:val="00262422"/>
    <w:rsid w:val="00263C72"/>
    <w:rsid w:val="00273F3F"/>
    <w:rsid w:val="0027478B"/>
    <w:rsid w:val="00275386"/>
    <w:rsid w:val="00276032"/>
    <w:rsid w:val="0027629C"/>
    <w:rsid w:val="0027696E"/>
    <w:rsid w:val="002807F2"/>
    <w:rsid w:val="002819C7"/>
    <w:rsid w:val="00282061"/>
    <w:rsid w:val="002838FE"/>
    <w:rsid w:val="00290477"/>
    <w:rsid w:val="00290783"/>
    <w:rsid w:val="002A0A56"/>
    <w:rsid w:val="002A17D2"/>
    <w:rsid w:val="002A200C"/>
    <w:rsid w:val="002A5011"/>
    <w:rsid w:val="002A759F"/>
    <w:rsid w:val="002A770D"/>
    <w:rsid w:val="002A7F9C"/>
    <w:rsid w:val="002B369C"/>
    <w:rsid w:val="002B60EC"/>
    <w:rsid w:val="002B68F2"/>
    <w:rsid w:val="002E37FC"/>
    <w:rsid w:val="002E3F48"/>
    <w:rsid w:val="002E4BC7"/>
    <w:rsid w:val="002F0D7B"/>
    <w:rsid w:val="002F1AD7"/>
    <w:rsid w:val="002F219F"/>
    <w:rsid w:val="002F2B48"/>
    <w:rsid w:val="002F3564"/>
    <w:rsid w:val="002F727C"/>
    <w:rsid w:val="002F7E82"/>
    <w:rsid w:val="00305E4A"/>
    <w:rsid w:val="00306F92"/>
    <w:rsid w:val="00307B50"/>
    <w:rsid w:val="00307E4C"/>
    <w:rsid w:val="003134BA"/>
    <w:rsid w:val="00313EB2"/>
    <w:rsid w:val="00317FCD"/>
    <w:rsid w:val="00320C08"/>
    <w:rsid w:val="003211DA"/>
    <w:rsid w:val="00327E3E"/>
    <w:rsid w:val="00331DF7"/>
    <w:rsid w:val="00331ED4"/>
    <w:rsid w:val="00342FF0"/>
    <w:rsid w:val="00346A28"/>
    <w:rsid w:val="0035455F"/>
    <w:rsid w:val="00356C16"/>
    <w:rsid w:val="003572CC"/>
    <w:rsid w:val="00360869"/>
    <w:rsid w:val="00361802"/>
    <w:rsid w:val="00364C4F"/>
    <w:rsid w:val="00381CB5"/>
    <w:rsid w:val="003858E7"/>
    <w:rsid w:val="0039023F"/>
    <w:rsid w:val="0039431F"/>
    <w:rsid w:val="00394AAB"/>
    <w:rsid w:val="00394C40"/>
    <w:rsid w:val="00395414"/>
    <w:rsid w:val="00396551"/>
    <w:rsid w:val="003A207C"/>
    <w:rsid w:val="003A2122"/>
    <w:rsid w:val="003A68A0"/>
    <w:rsid w:val="003B29EA"/>
    <w:rsid w:val="003B2E77"/>
    <w:rsid w:val="003C1E71"/>
    <w:rsid w:val="003D1036"/>
    <w:rsid w:val="003D1D5B"/>
    <w:rsid w:val="003D5BC5"/>
    <w:rsid w:val="003D6EDE"/>
    <w:rsid w:val="003E4669"/>
    <w:rsid w:val="003E7BB8"/>
    <w:rsid w:val="003F3EA8"/>
    <w:rsid w:val="00401AA2"/>
    <w:rsid w:val="00404F9C"/>
    <w:rsid w:val="00404FD4"/>
    <w:rsid w:val="004056CE"/>
    <w:rsid w:val="00411FDC"/>
    <w:rsid w:val="00413363"/>
    <w:rsid w:val="00416D56"/>
    <w:rsid w:val="00424620"/>
    <w:rsid w:val="004253AD"/>
    <w:rsid w:val="004262FF"/>
    <w:rsid w:val="00426BBA"/>
    <w:rsid w:val="00426D49"/>
    <w:rsid w:val="00434F4B"/>
    <w:rsid w:val="004353F2"/>
    <w:rsid w:val="00436F59"/>
    <w:rsid w:val="0043709D"/>
    <w:rsid w:val="004370C6"/>
    <w:rsid w:val="00444442"/>
    <w:rsid w:val="00445389"/>
    <w:rsid w:val="00445A3F"/>
    <w:rsid w:val="00447F04"/>
    <w:rsid w:val="0045067B"/>
    <w:rsid w:val="00457F6D"/>
    <w:rsid w:val="00460672"/>
    <w:rsid w:val="00461CF0"/>
    <w:rsid w:val="0046212B"/>
    <w:rsid w:val="0046226E"/>
    <w:rsid w:val="004659F4"/>
    <w:rsid w:val="00467304"/>
    <w:rsid w:val="00476BC4"/>
    <w:rsid w:val="00477771"/>
    <w:rsid w:val="00477E3A"/>
    <w:rsid w:val="00491199"/>
    <w:rsid w:val="00497E15"/>
    <w:rsid w:val="004A0025"/>
    <w:rsid w:val="004A078E"/>
    <w:rsid w:val="004A1D2A"/>
    <w:rsid w:val="004A4A4D"/>
    <w:rsid w:val="004A62A8"/>
    <w:rsid w:val="004B353F"/>
    <w:rsid w:val="004B3A16"/>
    <w:rsid w:val="004C1C3B"/>
    <w:rsid w:val="004D0BD4"/>
    <w:rsid w:val="004D0EEF"/>
    <w:rsid w:val="004D1AA5"/>
    <w:rsid w:val="004D2B76"/>
    <w:rsid w:val="004E15EF"/>
    <w:rsid w:val="004E3D53"/>
    <w:rsid w:val="004E5536"/>
    <w:rsid w:val="004F32F6"/>
    <w:rsid w:val="004F76C1"/>
    <w:rsid w:val="005016DD"/>
    <w:rsid w:val="0050346C"/>
    <w:rsid w:val="0050374E"/>
    <w:rsid w:val="005120B8"/>
    <w:rsid w:val="00521B1D"/>
    <w:rsid w:val="00522067"/>
    <w:rsid w:val="005322ED"/>
    <w:rsid w:val="00546D5C"/>
    <w:rsid w:val="00547038"/>
    <w:rsid w:val="0055058F"/>
    <w:rsid w:val="00552492"/>
    <w:rsid w:val="005601E8"/>
    <w:rsid w:val="00564A83"/>
    <w:rsid w:val="005700FB"/>
    <w:rsid w:val="005722DB"/>
    <w:rsid w:val="00572361"/>
    <w:rsid w:val="00577F1D"/>
    <w:rsid w:val="00582AB6"/>
    <w:rsid w:val="00584CF8"/>
    <w:rsid w:val="0058624E"/>
    <w:rsid w:val="00592F58"/>
    <w:rsid w:val="00596BFC"/>
    <w:rsid w:val="005A043A"/>
    <w:rsid w:val="005A6EB7"/>
    <w:rsid w:val="005B17B1"/>
    <w:rsid w:val="005B1DBB"/>
    <w:rsid w:val="005B4F67"/>
    <w:rsid w:val="005C0F38"/>
    <w:rsid w:val="005C4E47"/>
    <w:rsid w:val="005C761B"/>
    <w:rsid w:val="005D0770"/>
    <w:rsid w:val="005D5BCD"/>
    <w:rsid w:val="005E431C"/>
    <w:rsid w:val="005E66C1"/>
    <w:rsid w:val="005E7F06"/>
    <w:rsid w:val="005F25B6"/>
    <w:rsid w:val="005F46B5"/>
    <w:rsid w:val="005F6310"/>
    <w:rsid w:val="005F71D6"/>
    <w:rsid w:val="005F765F"/>
    <w:rsid w:val="00610175"/>
    <w:rsid w:val="00610235"/>
    <w:rsid w:val="00612737"/>
    <w:rsid w:val="00616807"/>
    <w:rsid w:val="006178BC"/>
    <w:rsid w:val="00621016"/>
    <w:rsid w:val="00623386"/>
    <w:rsid w:val="006249E5"/>
    <w:rsid w:val="00631A94"/>
    <w:rsid w:val="00633AA6"/>
    <w:rsid w:val="00642D72"/>
    <w:rsid w:val="006465DE"/>
    <w:rsid w:val="00650F76"/>
    <w:rsid w:val="00655A9F"/>
    <w:rsid w:val="00660288"/>
    <w:rsid w:val="00663E54"/>
    <w:rsid w:val="00663EB8"/>
    <w:rsid w:val="00671DDD"/>
    <w:rsid w:val="006774CE"/>
    <w:rsid w:val="00681023"/>
    <w:rsid w:val="006831FE"/>
    <w:rsid w:val="00684B96"/>
    <w:rsid w:val="00685255"/>
    <w:rsid w:val="00693455"/>
    <w:rsid w:val="00694CC9"/>
    <w:rsid w:val="006A0D31"/>
    <w:rsid w:val="006A2FB6"/>
    <w:rsid w:val="006A689B"/>
    <w:rsid w:val="006A6C8D"/>
    <w:rsid w:val="006A7F7C"/>
    <w:rsid w:val="006B1F47"/>
    <w:rsid w:val="006B33D6"/>
    <w:rsid w:val="006B386E"/>
    <w:rsid w:val="006B40E8"/>
    <w:rsid w:val="006C0AB7"/>
    <w:rsid w:val="006C101D"/>
    <w:rsid w:val="006C3D62"/>
    <w:rsid w:val="006C4748"/>
    <w:rsid w:val="006C6591"/>
    <w:rsid w:val="006CCF61"/>
    <w:rsid w:val="006D3F7F"/>
    <w:rsid w:val="006E0BD3"/>
    <w:rsid w:val="006E2B49"/>
    <w:rsid w:val="006E5B5F"/>
    <w:rsid w:val="006F0974"/>
    <w:rsid w:val="006F27F9"/>
    <w:rsid w:val="00705F4B"/>
    <w:rsid w:val="00707FB0"/>
    <w:rsid w:val="00710432"/>
    <w:rsid w:val="00716206"/>
    <w:rsid w:val="007209E4"/>
    <w:rsid w:val="00730314"/>
    <w:rsid w:val="0073298A"/>
    <w:rsid w:val="007359ED"/>
    <w:rsid w:val="007408E0"/>
    <w:rsid w:val="00751026"/>
    <w:rsid w:val="00751481"/>
    <w:rsid w:val="007552FA"/>
    <w:rsid w:val="007563C4"/>
    <w:rsid w:val="007608E8"/>
    <w:rsid w:val="007616C9"/>
    <w:rsid w:val="00761AE1"/>
    <w:rsid w:val="0076B89E"/>
    <w:rsid w:val="00773C20"/>
    <w:rsid w:val="00787F64"/>
    <w:rsid w:val="00790A71"/>
    <w:rsid w:val="00792455"/>
    <w:rsid w:val="00792C93"/>
    <w:rsid w:val="00792F04"/>
    <w:rsid w:val="0079324E"/>
    <w:rsid w:val="007A17CA"/>
    <w:rsid w:val="007A30F4"/>
    <w:rsid w:val="007A56CC"/>
    <w:rsid w:val="007A778A"/>
    <w:rsid w:val="007B1F10"/>
    <w:rsid w:val="007B2A23"/>
    <w:rsid w:val="007C0804"/>
    <w:rsid w:val="007C0C00"/>
    <w:rsid w:val="007C2875"/>
    <w:rsid w:val="007C3A19"/>
    <w:rsid w:val="007C4875"/>
    <w:rsid w:val="007C50A8"/>
    <w:rsid w:val="007C7438"/>
    <w:rsid w:val="007C743B"/>
    <w:rsid w:val="007D5781"/>
    <w:rsid w:val="007D6B08"/>
    <w:rsid w:val="007D788A"/>
    <w:rsid w:val="007E0D11"/>
    <w:rsid w:val="007E24F8"/>
    <w:rsid w:val="007E7DCC"/>
    <w:rsid w:val="007F1996"/>
    <w:rsid w:val="007F2ABD"/>
    <w:rsid w:val="007F2B5F"/>
    <w:rsid w:val="007F3A11"/>
    <w:rsid w:val="007F6529"/>
    <w:rsid w:val="007F7C13"/>
    <w:rsid w:val="008006A8"/>
    <w:rsid w:val="008010E3"/>
    <w:rsid w:val="008027DE"/>
    <w:rsid w:val="00802D3F"/>
    <w:rsid w:val="00805D0F"/>
    <w:rsid w:val="008061C1"/>
    <w:rsid w:val="0081076E"/>
    <w:rsid w:val="00815616"/>
    <w:rsid w:val="00816F51"/>
    <w:rsid w:val="00817766"/>
    <w:rsid w:val="008231AD"/>
    <w:rsid w:val="00823C4C"/>
    <w:rsid w:val="008377F5"/>
    <w:rsid w:val="00841518"/>
    <w:rsid w:val="008425C5"/>
    <w:rsid w:val="00842653"/>
    <w:rsid w:val="00843F83"/>
    <w:rsid w:val="008461EC"/>
    <w:rsid w:val="00846BCE"/>
    <w:rsid w:val="00847444"/>
    <w:rsid w:val="00856ADD"/>
    <w:rsid w:val="00863ECF"/>
    <w:rsid w:val="008640E0"/>
    <w:rsid w:val="0086745F"/>
    <w:rsid w:val="008727B3"/>
    <w:rsid w:val="008800F4"/>
    <w:rsid w:val="00880F31"/>
    <w:rsid w:val="008813B5"/>
    <w:rsid w:val="0088250D"/>
    <w:rsid w:val="00891DC4"/>
    <w:rsid w:val="00893A51"/>
    <w:rsid w:val="00894B29"/>
    <w:rsid w:val="00896B83"/>
    <w:rsid w:val="008971B2"/>
    <w:rsid w:val="008A1B6B"/>
    <w:rsid w:val="008A1CE3"/>
    <w:rsid w:val="008A5BD0"/>
    <w:rsid w:val="008A63D6"/>
    <w:rsid w:val="008B0F7D"/>
    <w:rsid w:val="008B63AB"/>
    <w:rsid w:val="008B7CEF"/>
    <w:rsid w:val="008C0FAB"/>
    <w:rsid w:val="008C22CE"/>
    <w:rsid w:val="008C4FCA"/>
    <w:rsid w:val="008C63F3"/>
    <w:rsid w:val="008D08FC"/>
    <w:rsid w:val="008D3B63"/>
    <w:rsid w:val="008D4273"/>
    <w:rsid w:val="008D593F"/>
    <w:rsid w:val="008D79F0"/>
    <w:rsid w:val="008E005D"/>
    <w:rsid w:val="008E774D"/>
    <w:rsid w:val="008F2B31"/>
    <w:rsid w:val="008F30EA"/>
    <w:rsid w:val="008F88A7"/>
    <w:rsid w:val="00910159"/>
    <w:rsid w:val="00930A15"/>
    <w:rsid w:val="00932341"/>
    <w:rsid w:val="00933788"/>
    <w:rsid w:val="00934580"/>
    <w:rsid w:val="00934833"/>
    <w:rsid w:val="0093626A"/>
    <w:rsid w:val="009368CD"/>
    <w:rsid w:val="00940EFD"/>
    <w:rsid w:val="00941E02"/>
    <w:rsid w:val="009531B8"/>
    <w:rsid w:val="009613A5"/>
    <w:rsid w:val="00961DB2"/>
    <w:rsid w:val="00963BD8"/>
    <w:rsid w:val="00964C74"/>
    <w:rsid w:val="0096667A"/>
    <w:rsid w:val="00971D19"/>
    <w:rsid w:val="00972B1F"/>
    <w:rsid w:val="00972D08"/>
    <w:rsid w:val="009806C0"/>
    <w:rsid w:val="009834F4"/>
    <w:rsid w:val="00983A70"/>
    <w:rsid w:val="00984358"/>
    <w:rsid w:val="0098656A"/>
    <w:rsid w:val="00986FAE"/>
    <w:rsid w:val="009872C4"/>
    <w:rsid w:val="009878F4"/>
    <w:rsid w:val="00993F2D"/>
    <w:rsid w:val="00994CED"/>
    <w:rsid w:val="00994FD9"/>
    <w:rsid w:val="009979F8"/>
    <w:rsid w:val="009A234D"/>
    <w:rsid w:val="009A2C39"/>
    <w:rsid w:val="009A3D06"/>
    <w:rsid w:val="009A3EAB"/>
    <w:rsid w:val="009A518B"/>
    <w:rsid w:val="009B0263"/>
    <w:rsid w:val="009B09C9"/>
    <w:rsid w:val="009B29F0"/>
    <w:rsid w:val="009B34CE"/>
    <w:rsid w:val="009B4278"/>
    <w:rsid w:val="009B4864"/>
    <w:rsid w:val="009C3C23"/>
    <w:rsid w:val="009C4155"/>
    <w:rsid w:val="009C44EA"/>
    <w:rsid w:val="009C7589"/>
    <w:rsid w:val="009D30ED"/>
    <w:rsid w:val="009D60F2"/>
    <w:rsid w:val="009D76BB"/>
    <w:rsid w:val="009E0DB1"/>
    <w:rsid w:val="009F2FD9"/>
    <w:rsid w:val="009F3BA5"/>
    <w:rsid w:val="009F413D"/>
    <w:rsid w:val="00A00970"/>
    <w:rsid w:val="00A013E6"/>
    <w:rsid w:val="00A0697D"/>
    <w:rsid w:val="00A1266E"/>
    <w:rsid w:val="00A130E4"/>
    <w:rsid w:val="00A13E78"/>
    <w:rsid w:val="00A147FC"/>
    <w:rsid w:val="00A14E7F"/>
    <w:rsid w:val="00A15AD1"/>
    <w:rsid w:val="00A228A7"/>
    <w:rsid w:val="00A22FCA"/>
    <w:rsid w:val="00A23E32"/>
    <w:rsid w:val="00A26447"/>
    <w:rsid w:val="00A3138C"/>
    <w:rsid w:val="00A339A2"/>
    <w:rsid w:val="00A36646"/>
    <w:rsid w:val="00A36F2A"/>
    <w:rsid w:val="00A43FAA"/>
    <w:rsid w:val="00A442F4"/>
    <w:rsid w:val="00A56E21"/>
    <w:rsid w:val="00A5706D"/>
    <w:rsid w:val="00A6043B"/>
    <w:rsid w:val="00A65322"/>
    <w:rsid w:val="00A774E6"/>
    <w:rsid w:val="00A7778C"/>
    <w:rsid w:val="00A847EE"/>
    <w:rsid w:val="00A9078F"/>
    <w:rsid w:val="00A967B5"/>
    <w:rsid w:val="00A97078"/>
    <w:rsid w:val="00AB700B"/>
    <w:rsid w:val="00AC20C4"/>
    <w:rsid w:val="00AC5B6A"/>
    <w:rsid w:val="00AC5E74"/>
    <w:rsid w:val="00AC7BED"/>
    <w:rsid w:val="00AD0AF6"/>
    <w:rsid w:val="00AD6F1F"/>
    <w:rsid w:val="00AE04AC"/>
    <w:rsid w:val="00AE0D45"/>
    <w:rsid w:val="00AE151D"/>
    <w:rsid w:val="00AE1964"/>
    <w:rsid w:val="00AE5E7B"/>
    <w:rsid w:val="00AE6CD2"/>
    <w:rsid w:val="00AF0472"/>
    <w:rsid w:val="00AF069D"/>
    <w:rsid w:val="00AF2A8D"/>
    <w:rsid w:val="00AF46FA"/>
    <w:rsid w:val="00AF4FB4"/>
    <w:rsid w:val="00AF68A8"/>
    <w:rsid w:val="00AF6FBE"/>
    <w:rsid w:val="00AF7420"/>
    <w:rsid w:val="00B066D2"/>
    <w:rsid w:val="00B072D3"/>
    <w:rsid w:val="00B15F57"/>
    <w:rsid w:val="00B16BA8"/>
    <w:rsid w:val="00B172D4"/>
    <w:rsid w:val="00B21534"/>
    <w:rsid w:val="00B21CD0"/>
    <w:rsid w:val="00B228E8"/>
    <w:rsid w:val="00B2597C"/>
    <w:rsid w:val="00B3054B"/>
    <w:rsid w:val="00B40128"/>
    <w:rsid w:val="00B45824"/>
    <w:rsid w:val="00B525AC"/>
    <w:rsid w:val="00B53C76"/>
    <w:rsid w:val="00B55C47"/>
    <w:rsid w:val="00B56FEF"/>
    <w:rsid w:val="00B60CC4"/>
    <w:rsid w:val="00B62F28"/>
    <w:rsid w:val="00B64E3B"/>
    <w:rsid w:val="00B7471F"/>
    <w:rsid w:val="00B777B7"/>
    <w:rsid w:val="00B83D4C"/>
    <w:rsid w:val="00B8527E"/>
    <w:rsid w:val="00B8560C"/>
    <w:rsid w:val="00B952F7"/>
    <w:rsid w:val="00BA596F"/>
    <w:rsid w:val="00BB3ACA"/>
    <w:rsid w:val="00BB3DFD"/>
    <w:rsid w:val="00BC0160"/>
    <w:rsid w:val="00BC6E39"/>
    <w:rsid w:val="00BD3635"/>
    <w:rsid w:val="00BD3892"/>
    <w:rsid w:val="00BD59FE"/>
    <w:rsid w:val="00BD7902"/>
    <w:rsid w:val="00BE22A8"/>
    <w:rsid w:val="00BE4A24"/>
    <w:rsid w:val="00BE5F85"/>
    <w:rsid w:val="00BF13D0"/>
    <w:rsid w:val="00BF1472"/>
    <w:rsid w:val="00BF4063"/>
    <w:rsid w:val="00BF41BD"/>
    <w:rsid w:val="00BF519F"/>
    <w:rsid w:val="00BF6C7F"/>
    <w:rsid w:val="00C00768"/>
    <w:rsid w:val="00C031CD"/>
    <w:rsid w:val="00C0537C"/>
    <w:rsid w:val="00C05881"/>
    <w:rsid w:val="00C10F37"/>
    <w:rsid w:val="00C1311F"/>
    <w:rsid w:val="00C14D45"/>
    <w:rsid w:val="00C161D0"/>
    <w:rsid w:val="00C17409"/>
    <w:rsid w:val="00C179AF"/>
    <w:rsid w:val="00C20A03"/>
    <w:rsid w:val="00C24D0C"/>
    <w:rsid w:val="00C25388"/>
    <w:rsid w:val="00C25F9C"/>
    <w:rsid w:val="00C26506"/>
    <w:rsid w:val="00C308FA"/>
    <w:rsid w:val="00C36619"/>
    <w:rsid w:val="00C37964"/>
    <w:rsid w:val="00C400FA"/>
    <w:rsid w:val="00C43B1C"/>
    <w:rsid w:val="00C5062F"/>
    <w:rsid w:val="00C508D3"/>
    <w:rsid w:val="00C51DBC"/>
    <w:rsid w:val="00C529B2"/>
    <w:rsid w:val="00C5390F"/>
    <w:rsid w:val="00C5409B"/>
    <w:rsid w:val="00C561F0"/>
    <w:rsid w:val="00C60102"/>
    <w:rsid w:val="00C73339"/>
    <w:rsid w:val="00C738E3"/>
    <w:rsid w:val="00C73AE4"/>
    <w:rsid w:val="00C75B1D"/>
    <w:rsid w:val="00C7771D"/>
    <w:rsid w:val="00C8167F"/>
    <w:rsid w:val="00C866E5"/>
    <w:rsid w:val="00C92118"/>
    <w:rsid w:val="00C96A05"/>
    <w:rsid w:val="00C9B298"/>
    <w:rsid w:val="00CA4160"/>
    <w:rsid w:val="00CB0147"/>
    <w:rsid w:val="00CB0584"/>
    <w:rsid w:val="00CB1C8C"/>
    <w:rsid w:val="00CB2E3C"/>
    <w:rsid w:val="00CB310C"/>
    <w:rsid w:val="00CB38EF"/>
    <w:rsid w:val="00CB7CB3"/>
    <w:rsid w:val="00CC2702"/>
    <w:rsid w:val="00CC306D"/>
    <w:rsid w:val="00CC371D"/>
    <w:rsid w:val="00CC3EAD"/>
    <w:rsid w:val="00CC7B03"/>
    <w:rsid w:val="00CD31BB"/>
    <w:rsid w:val="00CD6F88"/>
    <w:rsid w:val="00CD716F"/>
    <w:rsid w:val="00CF1CBC"/>
    <w:rsid w:val="00CF2AA3"/>
    <w:rsid w:val="00CF2B7D"/>
    <w:rsid w:val="00CF2C0A"/>
    <w:rsid w:val="00CF3E14"/>
    <w:rsid w:val="00CF799B"/>
    <w:rsid w:val="00D0763A"/>
    <w:rsid w:val="00D11A88"/>
    <w:rsid w:val="00D14307"/>
    <w:rsid w:val="00D145C9"/>
    <w:rsid w:val="00D1778A"/>
    <w:rsid w:val="00D205C7"/>
    <w:rsid w:val="00D230A0"/>
    <w:rsid w:val="00D23BD2"/>
    <w:rsid w:val="00D2B845"/>
    <w:rsid w:val="00D300F3"/>
    <w:rsid w:val="00D3135B"/>
    <w:rsid w:val="00D33049"/>
    <w:rsid w:val="00D43E8B"/>
    <w:rsid w:val="00D50EAB"/>
    <w:rsid w:val="00D5184C"/>
    <w:rsid w:val="00D52D84"/>
    <w:rsid w:val="00D54A06"/>
    <w:rsid w:val="00D601BF"/>
    <w:rsid w:val="00D6482B"/>
    <w:rsid w:val="00D77327"/>
    <w:rsid w:val="00D775D5"/>
    <w:rsid w:val="00D8397A"/>
    <w:rsid w:val="00D84344"/>
    <w:rsid w:val="00D86471"/>
    <w:rsid w:val="00D8708B"/>
    <w:rsid w:val="00D9262F"/>
    <w:rsid w:val="00D9276F"/>
    <w:rsid w:val="00D929B9"/>
    <w:rsid w:val="00D9300E"/>
    <w:rsid w:val="00D96403"/>
    <w:rsid w:val="00DA146D"/>
    <w:rsid w:val="00DA75E8"/>
    <w:rsid w:val="00DB7CBD"/>
    <w:rsid w:val="00DC46CE"/>
    <w:rsid w:val="00DD0A9A"/>
    <w:rsid w:val="00DD4246"/>
    <w:rsid w:val="00DD6FD5"/>
    <w:rsid w:val="00DE16A6"/>
    <w:rsid w:val="00DE3DF0"/>
    <w:rsid w:val="00DE6EA3"/>
    <w:rsid w:val="00DF37F3"/>
    <w:rsid w:val="00DF491E"/>
    <w:rsid w:val="00DF5558"/>
    <w:rsid w:val="00DF6C48"/>
    <w:rsid w:val="00E00DF6"/>
    <w:rsid w:val="00E01A15"/>
    <w:rsid w:val="00E01CFF"/>
    <w:rsid w:val="00E0520B"/>
    <w:rsid w:val="00E11513"/>
    <w:rsid w:val="00E22C39"/>
    <w:rsid w:val="00E251AB"/>
    <w:rsid w:val="00E25899"/>
    <w:rsid w:val="00E25E46"/>
    <w:rsid w:val="00E34314"/>
    <w:rsid w:val="00E34334"/>
    <w:rsid w:val="00E44268"/>
    <w:rsid w:val="00E4522C"/>
    <w:rsid w:val="00E47BF2"/>
    <w:rsid w:val="00E50CA3"/>
    <w:rsid w:val="00E5182E"/>
    <w:rsid w:val="00E5521D"/>
    <w:rsid w:val="00E57B2B"/>
    <w:rsid w:val="00E602FC"/>
    <w:rsid w:val="00E60D44"/>
    <w:rsid w:val="00E635A0"/>
    <w:rsid w:val="00E64696"/>
    <w:rsid w:val="00E66168"/>
    <w:rsid w:val="00E755C2"/>
    <w:rsid w:val="00E76397"/>
    <w:rsid w:val="00E76465"/>
    <w:rsid w:val="00E80C3C"/>
    <w:rsid w:val="00E81C50"/>
    <w:rsid w:val="00E84985"/>
    <w:rsid w:val="00E84BA2"/>
    <w:rsid w:val="00E8511F"/>
    <w:rsid w:val="00E87A0A"/>
    <w:rsid w:val="00E90A91"/>
    <w:rsid w:val="00E91EB0"/>
    <w:rsid w:val="00E930A5"/>
    <w:rsid w:val="00E9493F"/>
    <w:rsid w:val="00E956F3"/>
    <w:rsid w:val="00E9674B"/>
    <w:rsid w:val="00EA1CA7"/>
    <w:rsid w:val="00EA460F"/>
    <w:rsid w:val="00EB0B3F"/>
    <w:rsid w:val="00EB2A8E"/>
    <w:rsid w:val="00EB44AD"/>
    <w:rsid w:val="00EC029F"/>
    <w:rsid w:val="00EC3CD3"/>
    <w:rsid w:val="00EC7EE0"/>
    <w:rsid w:val="00ED15D5"/>
    <w:rsid w:val="00ED6641"/>
    <w:rsid w:val="00EF5052"/>
    <w:rsid w:val="00EF5773"/>
    <w:rsid w:val="00EF6DAD"/>
    <w:rsid w:val="00EF74C1"/>
    <w:rsid w:val="00EF7BEB"/>
    <w:rsid w:val="00F00547"/>
    <w:rsid w:val="00F00AFA"/>
    <w:rsid w:val="00F0281A"/>
    <w:rsid w:val="00F06EA8"/>
    <w:rsid w:val="00F11093"/>
    <w:rsid w:val="00F1720B"/>
    <w:rsid w:val="00F227F5"/>
    <w:rsid w:val="00F24799"/>
    <w:rsid w:val="00F24986"/>
    <w:rsid w:val="00F34087"/>
    <w:rsid w:val="00F34AFD"/>
    <w:rsid w:val="00F3530C"/>
    <w:rsid w:val="00F358E4"/>
    <w:rsid w:val="00F4233E"/>
    <w:rsid w:val="00F42829"/>
    <w:rsid w:val="00F551EE"/>
    <w:rsid w:val="00F56A77"/>
    <w:rsid w:val="00F57F5F"/>
    <w:rsid w:val="00F62A78"/>
    <w:rsid w:val="00F6438C"/>
    <w:rsid w:val="00F662DF"/>
    <w:rsid w:val="00F67050"/>
    <w:rsid w:val="00F71ED1"/>
    <w:rsid w:val="00F72EA9"/>
    <w:rsid w:val="00F76B38"/>
    <w:rsid w:val="00F8451E"/>
    <w:rsid w:val="00F905F9"/>
    <w:rsid w:val="00F922D5"/>
    <w:rsid w:val="00F945AD"/>
    <w:rsid w:val="00F946CB"/>
    <w:rsid w:val="00F977B8"/>
    <w:rsid w:val="00FA21E0"/>
    <w:rsid w:val="00FB4FF1"/>
    <w:rsid w:val="00FB676E"/>
    <w:rsid w:val="00FB7793"/>
    <w:rsid w:val="00FC0971"/>
    <w:rsid w:val="00FC2A2D"/>
    <w:rsid w:val="00FC2E24"/>
    <w:rsid w:val="00FC406B"/>
    <w:rsid w:val="00FC62AC"/>
    <w:rsid w:val="00FC706E"/>
    <w:rsid w:val="00FD242F"/>
    <w:rsid w:val="00FD6838"/>
    <w:rsid w:val="00FD7DB4"/>
    <w:rsid w:val="00FE0242"/>
    <w:rsid w:val="00FE1AE3"/>
    <w:rsid w:val="00FE1C7F"/>
    <w:rsid w:val="00FE38EF"/>
    <w:rsid w:val="00FE3DB2"/>
    <w:rsid w:val="00FE405D"/>
    <w:rsid w:val="00FE587A"/>
    <w:rsid w:val="00FF17A8"/>
    <w:rsid w:val="00FF4CDD"/>
    <w:rsid w:val="010DC26F"/>
    <w:rsid w:val="013DD6AB"/>
    <w:rsid w:val="01A93248"/>
    <w:rsid w:val="01D32058"/>
    <w:rsid w:val="01EE9059"/>
    <w:rsid w:val="02B0D87D"/>
    <w:rsid w:val="02F5BF90"/>
    <w:rsid w:val="0324AD0F"/>
    <w:rsid w:val="033D69C9"/>
    <w:rsid w:val="0344C974"/>
    <w:rsid w:val="0364EF28"/>
    <w:rsid w:val="03777C91"/>
    <w:rsid w:val="0395153C"/>
    <w:rsid w:val="03A90F70"/>
    <w:rsid w:val="03D10CE1"/>
    <w:rsid w:val="0421ACDB"/>
    <w:rsid w:val="043C7703"/>
    <w:rsid w:val="04637101"/>
    <w:rsid w:val="0466B01A"/>
    <w:rsid w:val="046DF044"/>
    <w:rsid w:val="046E659F"/>
    <w:rsid w:val="04C3B202"/>
    <w:rsid w:val="04DCF7C3"/>
    <w:rsid w:val="052AD941"/>
    <w:rsid w:val="05409D9D"/>
    <w:rsid w:val="05BB9B1C"/>
    <w:rsid w:val="05FBFEBC"/>
    <w:rsid w:val="060CE14F"/>
    <w:rsid w:val="0612D3F8"/>
    <w:rsid w:val="062A64C2"/>
    <w:rsid w:val="06A74D41"/>
    <w:rsid w:val="06B56E20"/>
    <w:rsid w:val="06F404F8"/>
    <w:rsid w:val="06FC7A90"/>
    <w:rsid w:val="0702137C"/>
    <w:rsid w:val="071D4649"/>
    <w:rsid w:val="0774EFC6"/>
    <w:rsid w:val="0778BEC2"/>
    <w:rsid w:val="07D0F49B"/>
    <w:rsid w:val="07D7739A"/>
    <w:rsid w:val="07F1A761"/>
    <w:rsid w:val="082D127F"/>
    <w:rsid w:val="0835D247"/>
    <w:rsid w:val="0885BC97"/>
    <w:rsid w:val="089C3A8C"/>
    <w:rsid w:val="08D16FF3"/>
    <w:rsid w:val="08E5037F"/>
    <w:rsid w:val="09389153"/>
    <w:rsid w:val="093F1431"/>
    <w:rsid w:val="095D82DE"/>
    <w:rsid w:val="09684CFD"/>
    <w:rsid w:val="09F4EE54"/>
    <w:rsid w:val="09FFF45C"/>
    <w:rsid w:val="0A42DF1B"/>
    <w:rsid w:val="0A7DCAE9"/>
    <w:rsid w:val="0AC37ADF"/>
    <w:rsid w:val="0ACE260B"/>
    <w:rsid w:val="0B21F268"/>
    <w:rsid w:val="0B3C2571"/>
    <w:rsid w:val="0BB76601"/>
    <w:rsid w:val="0C0910B5"/>
    <w:rsid w:val="0C335D7D"/>
    <w:rsid w:val="0CA2FD17"/>
    <w:rsid w:val="0CBC4678"/>
    <w:rsid w:val="0D38BD4E"/>
    <w:rsid w:val="0D51EEB0"/>
    <w:rsid w:val="0D54DB8D"/>
    <w:rsid w:val="0D8CCCB7"/>
    <w:rsid w:val="0D9B3F70"/>
    <w:rsid w:val="0DD8DC89"/>
    <w:rsid w:val="0DE55EE9"/>
    <w:rsid w:val="0DF4B7D2"/>
    <w:rsid w:val="0E358C8F"/>
    <w:rsid w:val="0E629BF1"/>
    <w:rsid w:val="0E6C3233"/>
    <w:rsid w:val="0EA97D5B"/>
    <w:rsid w:val="0F2027D4"/>
    <w:rsid w:val="0FA56C1A"/>
    <w:rsid w:val="0FD78AF9"/>
    <w:rsid w:val="0FE2231C"/>
    <w:rsid w:val="101719FC"/>
    <w:rsid w:val="10184692"/>
    <w:rsid w:val="101D40E0"/>
    <w:rsid w:val="10287EAD"/>
    <w:rsid w:val="107527DD"/>
    <w:rsid w:val="10A56761"/>
    <w:rsid w:val="10D98CA2"/>
    <w:rsid w:val="10F2FF3C"/>
    <w:rsid w:val="11B07F12"/>
    <w:rsid w:val="11BF5612"/>
    <w:rsid w:val="120610AF"/>
    <w:rsid w:val="1227591A"/>
    <w:rsid w:val="1237DF77"/>
    <w:rsid w:val="127A4EDF"/>
    <w:rsid w:val="12F2E22E"/>
    <w:rsid w:val="1311E431"/>
    <w:rsid w:val="1358FABF"/>
    <w:rsid w:val="1362659A"/>
    <w:rsid w:val="13650CFF"/>
    <w:rsid w:val="1376B107"/>
    <w:rsid w:val="13C687FA"/>
    <w:rsid w:val="13D08301"/>
    <w:rsid w:val="13E70BDE"/>
    <w:rsid w:val="13F201E3"/>
    <w:rsid w:val="13FCC176"/>
    <w:rsid w:val="1434F48E"/>
    <w:rsid w:val="144F2832"/>
    <w:rsid w:val="147EA544"/>
    <w:rsid w:val="148A50E9"/>
    <w:rsid w:val="1493F32F"/>
    <w:rsid w:val="14DC30F3"/>
    <w:rsid w:val="14DF80E4"/>
    <w:rsid w:val="14F1329E"/>
    <w:rsid w:val="1599F222"/>
    <w:rsid w:val="15EABFAD"/>
    <w:rsid w:val="160ECE96"/>
    <w:rsid w:val="161C768C"/>
    <w:rsid w:val="16769A77"/>
    <w:rsid w:val="168D3EB1"/>
    <w:rsid w:val="16C81D1D"/>
    <w:rsid w:val="17046A2D"/>
    <w:rsid w:val="1727D8DD"/>
    <w:rsid w:val="17580B11"/>
    <w:rsid w:val="177D615B"/>
    <w:rsid w:val="181F7E64"/>
    <w:rsid w:val="182F6E67"/>
    <w:rsid w:val="18448D90"/>
    <w:rsid w:val="186F6DDD"/>
    <w:rsid w:val="188775BB"/>
    <w:rsid w:val="18E05638"/>
    <w:rsid w:val="18E39DF7"/>
    <w:rsid w:val="18E8CB47"/>
    <w:rsid w:val="18EFED2E"/>
    <w:rsid w:val="19220D9F"/>
    <w:rsid w:val="193DC01B"/>
    <w:rsid w:val="1954EA21"/>
    <w:rsid w:val="19972AD7"/>
    <w:rsid w:val="19A08C8B"/>
    <w:rsid w:val="19C908AC"/>
    <w:rsid w:val="19EE0D7F"/>
    <w:rsid w:val="1A084802"/>
    <w:rsid w:val="1A1110C1"/>
    <w:rsid w:val="1A27B64D"/>
    <w:rsid w:val="1A2DF17B"/>
    <w:rsid w:val="1A613A8E"/>
    <w:rsid w:val="1B05AA71"/>
    <w:rsid w:val="1B5FCFCE"/>
    <w:rsid w:val="1B6EF2D2"/>
    <w:rsid w:val="1B7BEBF5"/>
    <w:rsid w:val="1BB1329D"/>
    <w:rsid w:val="1BC908DC"/>
    <w:rsid w:val="1BD57751"/>
    <w:rsid w:val="1BFFE504"/>
    <w:rsid w:val="1C103984"/>
    <w:rsid w:val="1C2BB624"/>
    <w:rsid w:val="1D353632"/>
    <w:rsid w:val="1D4BA198"/>
    <w:rsid w:val="1D7421E5"/>
    <w:rsid w:val="1D9BB565"/>
    <w:rsid w:val="1DC3F296"/>
    <w:rsid w:val="1DCA27D7"/>
    <w:rsid w:val="1DCC0B07"/>
    <w:rsid w:val="1E11D2A9"/>
    <w:rsid w:val="1EA245E8"/>
    <w:rsid w:val="1EEEECAE"/>
    <w:rsid w:val="1F49965D"/>
    <w:rsid w:val="1FB84725"/>
    <w:rsid w:val="1FBC274F"/>
    <w:rsid w:val="200D2B20"/>
    <w:rsid w:val="202FCA0E"/>
    <w:rsid w:val="2043D624"/>
    <w:rsid w:val="20569BC0"/>
    <w:rsid w:val="208C2AC6"/>
    <w:rsid w:val="20C4F24E"/>
    <w:rsid w:val="20CFB8A1"/>
    <w:rsid w:val="210EEB94"/>
    <w:rsid w:val="21133EC2"/>
    <w:rsid w:val="2132AF9F"/>
    <w:rsid w:val="214B7F32"/>
    <w:rsid w:val="215FAC32"/>
    <w:rsid w:val="21EAFF4D"/>
    <w:rsid w:val="21ED375A"/>
    <w:rsid w:val="21F2B0F1"/>
    <w:rsid w:val="2244B8D5"/>
    <w:rsid w:val="22A458C1"/>
    <w:rsid w:val="22A88A84"/>
    <w:rsid w:val="22DDAA10"/>
    <w:rsid w:val="22DE0576"/>
    <w:rsid w:val="230BEF48"/>
    <w:rsid w:val="23126F98"/>
    <w:rsid w:val="23225D76"/>
    <w:rsid w:val="235AAFD7"/>
    <w:rsid w:val="23B78BC7"/>
    <w:rsid w:val="23BC377A"/>
    <w:rsid w:val="23E08936"/>
    <w:rsid w:val="24220CC0"/>
    <w:rsid w:val="2452F65E"/>
    <w:rsid w:val="247272BE"/>
    <w:rsid w:val="24BA62C5"/>
    <w:rsid w:val="254A70FA"/>
    <w:rsid w:val="257C5997"/>
    <w:rsid w:val="2586F1B3"/>
    <w:rsid w:val="25AC2E27"/>
    <w:rsid w:val="26534E5F"/>
    <w:rsid w:val="265B7D70"/>
    <w:rsid w:val="2683E6C9"/>
    <w:rsid w:val="26A3C198"/>
    <w:rsid w:val="26CF544D"/>
    <w:rsid w:val="26ED47D8"/>
    <w:rsid w:val="2767B561"/>
    <w:rsid w:val="276CC211"/>
    <w:rsid w:val="279E6B4C"/>
    <w:rsid w:val="27CAD3B0"/>
    <w:rsid w:val="281E9699"/>
    <w:rsid w:val="2823595F"/>
    <w:rsid w:val="2826F3AE"/>
    <w:rsid w:val="2872A313"/>
    <w:rsid w:val="28892810"/>
    <w:rsid w:val="28AF216C"/>
    <w:rsid w:val="28E1A982"/>
    <w:rsid w:val="28E866FC"/>
    <w:rsid w:val="290953F1"/>
    <w:rsid w:val="292F10D9"/>
    <w:rsid w:val="2942009E"/>
    <w:rsid w:val="29768043"/>
    <w:rsid w:val="2998767D"/>
    <w:rsid w:val="29BB4A1E"/>
    <w:rsid w:val="29BF29C0"/>
    <w:rsid w:val="29CD3D69"/>
    <w:rsid w:val="29D349E6"/>
    <w:rsid w:val="29F18DB2"/>
    <w:rsid w:val="29FC4828"/>
    <w:rsid w:val="29FE6702"/>
    <w:rsid w:val="2A0B1045"/>
    <w:rsid w:val="2A11D744"/>
    <w:rsid w:val="2A2FD7B3"/>
    <w:rsid w:val="2A81094D"/>
    <w:rsid w:val="2A9ECE92"/>
    <w:rsid w:val="2B2C5BFE"/>
    <w:rsid w:val="2B349502"/>
    <w:rsid w:val="2B438DAD"/>
    <w:rsid w:val="2B5AFA21"/>
    <w:rsid w:val="2B99D5FE"/>
    <w:rsid w:val="2BB816F5"/>
    <w:rsid w:val="2BD251B4"/>
    <w:rsid w:val="2C010BFD"/>
    <w:rsid w:val="2C42B2CB"/>
    <w:rsid w:val="2C4CD56E"/>
    <w:rsid w:val="2C52089C"/>
    <w:rsid w:val="2CF3A502"/>
    <w:rsid w:val="2D1E29A9"/>
    <w:rsid w:val="2D373EEA"/>
    <w:rsid w:val="2D42E4C7"/>
    <w:rsid w:val="2D845149"/>
    <w:rsid w:val="2DAD3D6E"/>
    <w:rsid w:val="2DBA1338"/>
    <w:rsid w:val="2E09C315"/>
    <w:rsid w:val="2E1025B6"/>
    <w:rsid w:val="2E6A72C6"/>
    <w:rsid w:val="2EED94CA"/>
    <w:rsid w:val="2F900AA6"/>
    <w:rsid w:val="2F911D31"/>
    <w:rsid w:val="2FA8F638"/>
    <w:rsid w:val="2FB3B658"/>
    <w:rsid w:val="2FE7BF38"/>
    <w:rsid w:val="2FEA57AB"/>
    <w:rsid w:val="30035D86"/>
    <w:rsid w:val="3021ED14"/>
    <w:rsid w:val="30261F6D"/>
    <w:rsid w:val="302C5EF7"/>
    <w:rsid w:val="304BFC43"/>
    <w:rsid w:val="30693210"/>
    <w:rsid w:val="30A1E921"/>
    <w:rsid w:val="30BA0581"/>
    <w:rsid w:val="30CD9C80"/>
    <w:rsid w:val="30D6EF5A"/>
    <w:rsid w:val="30F06F0A"/>
    <w:rsid w:val="31106BEB"/>
    <w:rsid w:val="3138EAC3"/>
    <w:rsid w:val="3142359B"/>
    <w:rsid w:val="316E4B13"/>
    <w:rsid w:val="31E355CC"/>
    <w:rsid w:val="31F03850"/>
    <w:rsid w:val="320B4AC4"/>
    <w:rsid w:val="32207A7D"/>
    <w:rsid w:val="3276656A"/>
    <w:rsid w:val="32779C03"/>
    <w:rsid w:val="33105B76"/>
    <w:rsid w:val="33945D27"/>
    <w:rsid w:val="33B52B15"/>
    <w:rsid w:val="33DE9F5F"/>
    <w:rsid w:val="340FDFDC"/>
    <w:rsid w:val="3460ED83"/>
    <w:rsid w:val="34D57B0A"/>
    <w:rsid w:val="34E87182"/>
    <w:rsid w:val="34F9552C"/>
    <w:rsid w:val="360B0CDD"/>
    <w:rsid w:val="36160D08"/>
    <w:rsid w:val="3636951B"/>
    <w:rsid w:val="363C71FA"/>
    <w:rsid w:val="367D03CE"/>
    <w:rsid w:val="367E9536"/>
    <w:rsid w:val="36A0B377"/>
    <w:rsid w:val="36E57EC7"/>
    <w:rsid w:val="36E91021"/>
    <w:rsid w:val="36FED528"/>
    <w:rsid w:val="3713A83F"/>
    <w:rsid w:val="373545F3"/>
    <w:rsid w:val="3736630F"/>
    <w:rsid w:val="3749009F"/>
    <w:rsid w:val="376DD155"/>
    <w:rsid w:val="378E2167"/>
    <w:rsid w:val="3810BD6A"/>
    <w:rsid w:val="38345AFF"/>
    <w:rsid w:val="385E1FFE"/>
    <w:rsid w:val="3864874F"/>
    <w:rsid w:val="38792975"/>
    <w:rsid w:val="38DE3267"/>
    <w:rsid w:val="38EE04DB"/>
    <w:rsid w:val="3937ADBC"/>
    <w:rsid w:val="3955AB8D"/>
    <w:rsid w:val="399B3623"/>
    <w:rsid w:val="39A2F289"/>
    <w:rsid w:val="39CD0075"/>
    <w:rsid w:val="39DE2689"/>
    <w:rsid w:val="39E197EC"/>
    <w:rsid w:val="3A4685DE"/>
    <w:rsid w:val="3AA2ED7F"/>
    <w:rsid w:val="3AC06620"/>
    <w:rsid w:val="3B308887"/>
    <w:rsid w:val="3B85CD06"/>
    <w:rsid w:val="3C5F6810"/>
    <w:rsid w:val="3C61CC2B"/>
    <w:rsid w:val="3C781EA4"/>
    <w:rsid w:val="3C8556C8"/>
    <w:rsid w:val="3C935176"/>
    <w:rsid w:val="3CCB002F"/>
    <w:rsid w:val="3CFC4C6B"/>
    <w:rsid w:val="3CFD2808"/>
    <w:rsid w:val="3D02FA13"/>
    <w:rsid w:val="3D0BDA9F"/>
    <w:rsid w:val="3D2E4829"/>
    <w:rsid w:val="3D3DC927"/>
    <w:rsid w:val="3D4008B2"/>
    <w:rsid w:val="3D711EAC"/>
    <w:rsid w:val="3D76996A"/>
    <w:rsid w:val="3DBEAFA8"/>
    <w:rsid w:val="3DC1C1D2"/>
    <w:rsid w:val="3DE1526C"/>
    <w:rsid w:val="3E13EF05"/>
    <w:rsid w:val="3E1645C7"/>
    <w:rsid w:val="3E2C74FD"/>
    <w:rsid w:val="3EF6A0F6"/>
    <w:rsid w:val="3F3449B6"/>
    <w:rsid w:val="3F6E9F8D"/>
    <w:rsid w:val="3F71C0C6"/>
    <w:rsid w:val="3F9089B7"/>
    <w:rsid w:val="3F91A39A"/>
    <w:rsid w:val="3FB5B6B3"/>
    <w:rsid w:val="3FBB0135"/>
    <w:rsid w:val="3FECE540"/>
    <w:rsid w:val="4002C0DB"/>
    <w:rsid w:val="400EBBCE"/>
    <w:rsid w:val="4013FA3D"/>
    <w:rsid w:val="405D6DD9"/>
    <w:rsid w:val="407DC192"/>
    <w:rsid w:val="40DD280D"/>
    <w:rsid w:val="41830160"/>
    <w:rsid w:val="41891CA5"/>
    <w:rsid w:val="419B23AF"/>
    <w:rsid w:val="423CA0DA"/>
    <w:rsid w:val="428E5693"/>
    <w:rsid w:val="430457F8"/>
    <w:rsid w:val="4318B4FA"/>
    <w:rsid w:val="432EDA1A"/>
    <w:rsid w:val="4332E235"/>
    <w:rsid w:val="4339226A"/>
    <w:rsid w:val="4364CDDB"/>
    <w:rsid w:val="4397F7BF"/>
    <w:rsid w:val="43989359"/>
    <w:rsid w:val="439B3102"/>
    <w:rsid w:val="43B48D84"/>
    <w:rsid w:val="442326D7"/>
    <w:rsid w:val="442DF12C"/>
    <w:rsid w:val="447F44B4"/>
    <w:rsid w:val="44CE8A83"/>
    <w:rsid w:val="44CF7152"/>
    <w:rsid w:val="44F8CC32"/>
    <w:rsid w:val="45078C81"/>
    <w:rsid w:val="4578F992"/>
    <w:rsid w:val="4588D4AE"/>
    <w:rsid w:val="45938468"/>
    <w:rsid w:val="45DE09AE"/>
    <w:rsid w:val="45E29CDC"/>
    <w:rsid w:val="45F09AEC"/>
    <w:rsid w:val="463FD21B"/>
    <w:rsid w:val="46800D29"/>
    <w:rsid w:val="46833BC1"/>
    <w:rsid w:val="46AE37D0"/>
    <w:rsid w:val="46BBFA1E"/>
    <w:rsid w:val="474635CD"/>
    <w:rsid w:val="476A209E"/>
    <w:rsid w:val="47DC2C11"/>
    <w:rsid w:val="480907B8"/>
    <w:rsid w:val="4825C94D"/>
    <w:rsid w:val="485E190D"/>
    <w:rsid w:val="489C8CC5"/>
    <w:rsid w:val="48A52611"/>
    <w:rsid w:val="48A6EF3E"/>
    <w:rsid w:val="48B1BAA0"/>
    <w:rsid w:val="48C42D4F"/>
    <w:rsid w:val="48CB4F9F"/>
    <w:rsid w:val="49E67005"/>
    <w:rsid w:val="49EF8E05"/>
    <w:rsid w:val="49FBCE7A"/>
    <w:rsid w:val="4A039F55"/>
    <w:rsid w:val="4A9D32B0"/>
    <w:rsid w:val="4B0D01FB"/>
    <w:rsid w:val="4B13706B"/>
    <w:rsid w:val="4B401102"/>
    <w:rsid w:val="4B4B1A23"/>
    <w:rsid w:val="4B64994F"/>
    <w:rsid w:val="4B6D05AB"/>
    <w:rsid w:val="4BE22269"/>
    <w:rsid w:val="4BE4E452"/>
    <w:rsid w:val="4C0521FD"/>
    <w:rsid w:val="4C2FCA9A"/>
    <w:rsid w:val="4C390311"/>
    <w:rsid w:val="4C423521"/>
    <w:rsid w:val="4C648510"/>
    <w:rsid w:val="4C88E7DC"/>
    <w:rsid w:val="4C957AC5"/>
    <w:rsid w:val="4DD4D372"/>
    <w:rsid w:val="4E1A4F1B"/>
    <w:rsid w:val="4E2CD638"/>
    <w:rsid w:val="4E3F5DE0"/>
    <w:rsid w:val="4E6DC5D1"/>
    <w:rsid w:val="4E701BB6"/>
    <w:rsid w:val="4E8E46F7"/>
    <w:rsid w:val="4F173B2F"/>
    <w:rsid w:val="4F1F213F"/>
    <w:rsid w:val="4FBC7D3D"/>
    <w:rsid w:val="4FED171B"/>
    <w:rsid w:val="4FEED969"/>
    <w:rsid w:val="4FF67DF0"/>
    <w:rsid w:val="505D3598"/>
    <w:rsid w:val="50C5FAB2"/>
    <w:rsid w:val="50C79098"/>
    <w:rsid w:val="50DAB5C1"/>
    <w:rsid w:val="51009F59"/>
    <w:rsid w:val="5115C4D3"/>
    <w:rsid w:val="51DC472F"/>
    <w:rsid w:val="52007CC7"/>
    <w:rsid w:val="52441CF6"/>
    <w:rsid w:val="526D537D"/>
    <w:rsid w:val="52A3F98B"/>
    <w:rsid w:val="52AB704E"/>
    <w:rsid w:val="52EAF519"/>
    <w:rsid w:val="52F4CF68"/>
    <w:rsid w:val="52FF039E"/>
    <w:rsid w:val="5310B97D"/>
    <w:rsid w:val="5323F2D1"/>
    <w:rsid w:val="5324BCE7"/>
    <w:rsid w:val="536DD0E2"/>
    <w:rsid w:val="53830685"/>
    <w:rsid w:val="53B58FFA"/>
    <w:rsid w:val="53D89E59"/>
    <w:rsid w:val="53F6CFF7"/>
    <w:rsid w:val="53FFA78E"/>
    <w:rsid w:val="5445307A"/>
    <w:rsid w:val="5456CE0F"/>
    <w:rsid w:val="54849954"/>
    <w:rsid w:val="5485FC45"/>
    <w:rsid w:val="5490672D"/>
    <w:rsid w:val="549A51E7"/>
    <w:rsid w:val="551F1EEE"/>
    <w:rsid w:val="5540EE4C"/>
    <w:rsid w:val="556261A3"/>
    <w:rsid w:val="558FAC3B"/>
    <w:rsid w:val="55A6B69A"/>
    <w:rsid w:val="56902470"/>
    <w:rsid w:val="56CDEF34"/>
    <w:rsid w:val="56D1221F"/>
    <w:rsid w:val="56D45398"/>
    <w:rsid w:val="56F6E6F9"/>
    <w:rsid w:val="5715E2F1"/>
    <w:rsid w:val="57C3417C"/>
    <w:rsid w:val="57CFCDA3"/>
    <w:rsid w:val="57E96D48"/>
    <w:rsid w:val="57F8E268"/>
    <w:rsid w:val="585A7BF5"/>
    <w:rsid w:val="58BB51E9"/>
    <w:rsid w:val="58F4049C"/>
    <w:rsid w:val="5919DA93"/>
    <w:rsid w:val="5991AACC"/>
    <w:rsid w:val="59AE9A28"/>
    <w:rsid w:val="59B47C96"/>
    <w:rsid w:val="59C372A9"/>
    <w:rsid w:val="59E4382A"/>
    <w:rsid w:val="59FB80A7"/>
    <w:rsid w:val="5A22F360"/>
    <w:rsid w:val="5A449A97"/>
    <w:rsid w:val="5A543039"/>
    <w:rsid w:val="5A5617CE"/>
    <w:rsid w:val="5AC99496"/>
    <w:rsid w:val="5AD3E665"/>
    <w:rsid w:val="5AE80E09"/>
    <w:rsid w:val="5AED8344"/>
    <w:rsid w:val="5B381F91"/>
    <w:rsid w:val="5B74C8B3"/>
    <w:rsid w:val="5B75EFFD"/>
    <w:rsid w:val="5BBCC272"/>
    <w:rsid w:val="5C14BE7E"/>
    <w:rsid w:val="5C40BED2"/>
    <w:rsid w:val="5C5A732B"/>
    <w:rsid w:val="5C76EC68"/>
    <w:rsid w:val="5C904684"/>
    <w:rsid w:val="5D154FAB"/>
    <w:rsid w:val="5D19222F"/>
    <w:rsid w:val="5D3C2AD3"/>
    <w:rsid w:val="5D736E48"/>
    <w:rsid w:val="5DD5DBDB"/>
    <w:rsid w:val="5E07CE27"/>
    <w:rsid w:val="5E542529"/>
    <w:rsid w:val="5E6028A7"/>
    <w:rsid w:val="5E78B453"/>
    <w:rsid w:val="5EA1DD84"/>
    <w:rsid w:val="5EA72ADA"/>
    <w:rsid w:val="5EC591D2"/>
    <w:rsid w:val="5EE76BEB"/>
    <w:rsid w:val="5EF0E319"/>
    <w:rsid w:val="5F371A38"/>
    <w:rsid w:val="5F3EA2DB"/>
    <w:rsid w:val="5FA9028F"/>
    <w:rsid w:val="5FD116C9"/>
    <w:rsid w:val="5FF97866"/>
    <w:rsid w:val="60073259"/>
    <w:rsid w:val="600CD3DB"/>
    <w:rsid w:val="604F9A75"/>
    <w:rsid w:val="60616233"/>
    <w:rsid w:val="60A059A8"/>
    <w:rsid w:val="6120B033"/>
    <w:rsid w:val="6126868B"/>
    <w:rsid w:val="6154CE9A"/>
    <w:rsid w:val="618FD5AF"/>
    <w:rsid w:val="61A630A0"/>
    <w:rsid w:val="61DBACAF"/>
    <w:rsid w:val="633732DB"/>
    <w:rsid w:val="633D3BD5"/>
    <w:rsid w:val="636C831F"/>
    <w:rsid w:val="63DA4109"/>
    <w:rsid w:val="641BF010"/>
    <w:rsid w:val="647C4139"/>
    <w:rsid w:val="6481FE4D"/>
    <w:rsid w:val="649FA9FC"/>
    <w:rsid w:val="64EEBF2B"/>
    <w:rsid w:val="64FEA32A"/>
    <w:rsid w:val="65572B9B"/>
    <w:rsid w:val="658E9047"/>
    <w:rsid w:val="65A7D5D2"/>
    <w:rsid w:val="65D37AB0"/>
    <w:rsid w:val="661DCEAE"/>
    <w:rsid w:val="666FB8E1"/>
    <w:rsid w:val="666FC444"/>
    <w:rsid w:val="6698AAD7"/>
    <w:rsid w:val="66B77B5A"/>
    <w:rsid w:val="66EA5E74"/>
    <w:rsid w:val="66F670F1"/>
    <w:rsid w:val="676B9D5A"/>
    <w:rsid w:val="67A9B493"/>
    <w:rsid w:val="67AF5A38"/>
    <w:rsid w:val="67D21FBC"/>
    <w:rsid w:val="680BAEFE"/>
    <w:rsid w:val="6812F1E9"/>
    <w:rsid w:val="68263417"/>
    <w:rsid w:val="68758FB9"/>
    <w:rsid w:val="6891B9C8"/>
    <w:rsid w:val="68CCEEC2"/>
    <w:rsid w:val="68D7E452"/>
    <w:rsid w:val="6914B375"/>
    <w:rsid w:val="691760B8"/>
    <w:rsid w:val="693C4713"/>
    <w:rsid w:val="69556F70"/>
    <w:rsid w:val="695E6D07"/>
    <w:rsid w:val="698661C6"/>
    <w:rsid w:val="6A27819A"/>
    <w:rsid w:val="6A71DE3C"/>
    <w:rsid w:val="6A7EC8DB"/>
    <w:rsid w:val="6AABB3BC"/>
    <w:rsid w:val="6AD26B9E"/>
    <w:rsid w:val="6AF241EC"/>
    <w:rsid w:val="6B0EC1BA"/>
    <w:rsid w:val="6B0F189A"/>
    <w:rsid w:val="6B1A7C66"/>
    <w:rsid w:val="6B376E81"/>
    <w:rsid w:val="6B3EEADA"/>
    <w:rsid w:val="6BA927FD"/>
    <w:rsid w:val="6BB776A3"/>
    <w:rsid w:val="6BCC8331"/>
    <w:rsid w:val="6BE45BB2"/>
    <w:rsid w:val="6BF9783D"/>
    <w:rsid w:val="6C01DA10"/>
    <w:rsid w:val="6D18E65F"/>
    <w:rsid w:val="6DE80FBC"/>
    <w:rsid w:val="6DEAEA08"/>
    <w:rsid w:val="6E067121"/>
    <w:rsid w:val="6E0FB836"/>
    <w:rsid w:val="6E3D314A"/>
    <w:rsid w:val="6E4C2EDF"/>
    <w:rsid w:val="6E4DDB69"/>
    <w:rsid w:val="6E8ED728"/>
    <w:rsid w:val="6E9B14F0"/>
    <w:rsid w:val="6EEC8A3F"/>
    <w:rsid w:val="6F03F24B"/>
    <w:rsid w:val="6F3ECCBF"/>
    <w:rsid w:val="6F725C20"/>
    <w:rsid w:val="6F8E1DB9"/>
    <w:rsid w:val="6FC281A6"/>
    <w:rsid w:val="6FD75579"/>
    <w:rsid w:val="6FEC212E"/>
    <w:rsid w:val="709F2D00"/>
    <w:rsid w:val="70A52400"/>
    <w:rsid w:val="711FC55A"/>
    <w:rsid w:val="718A86A9"/>
    <w:rsid w:val="72021B87"/>
    <w:rsid w:val="72197B38"/>
    <w:rsid w:val="723D55C8"/>
    <w:rsid w:val="7248B4F8"/>
    <w:rsid w:val="725FD0B7"/>
    <w:rsid w:val="72D938CA"/>
    <w:rsid w:val="72DB1672"/>
    <w:rsid w:val="72E32959"/>
    <w:rsid w:val="73077C8D"/>
    <w:rsid w:val="734D6C99"/>
    <w:rsid w:val="73845D6B"/>
    <w:rsid w:val="739DEBE8"/>
    <w:rsid w:val="73BA46A3"/>
    <w:rsid w:val="73D18038"/>
    <w:rsid w:val="742483E4"/>
    <w:rsid w:val="7440BF56"/>
    <w:rsid w:val="74AEFC77"/>
    <w:rsid w:val="74E5FFF1"/>
    <w:rsid w:val="74E7097C"/>
    <w:rsid w:val="74F8F01C"/>
    <w:rsid w:val="752000C5"/>
    <w:rsid w:val="755CCC76"/>
    <w:rsid w:val="756EE924"/>
    <w:rsid w:val="757BBDE0"/>
    <w:rsid w:val="75862A1E"/>
    <w:rsid w:val="7593A98E"/>
    <w:rsid w:val="75AC3C12"/>
    <w:rsid w:val="760E38F8"/>
    <w:rsid w:val="7614EC6F"/>
    <w:rsid w:val="761E2E24"/>
    <w:rsid w:val="7626A793"/>
    <w:rsid w:val="763359FF"/>
    <w:rsid w:val="7696BCD9"/>
    <w:rsid w:val="7697763B"/>
    <w:rsid w:val="76F442F0"/>
    <w:rsid w:val="770789E7"/>
    <w:rsid w:val="7726AD4B"/>
    <w:rsid w:val="7729B031"/>
    <w:rsid w:val="772F79EF"/>
    <w:rsid w:val="77324D65"/>
    <w:rsid w:val="77641A9B"/>
    <w:rsid w:val="776C36D4"/>
    <w:rsid w:val="7781E0FF"/>
    <w:rsid w:val="78050FCE"/>
    <w:rsid w:val="787BA25E"/>
    <w:rsid w:val="788FAFA4"/>
    <w:rsid w:val="78AA5B86"/>
    <w:rsid w:val="78F204BB"/>
    <w:rsid w:val="79122175"/>
    <w:rsid w:val="793C5703"/>
    <w:rsid w:val="79534251"/>
    <w:rsid w:val="7A0D2D6C"/>
    <w:rsid w:val="7A146AD1"/>
    <w:rsid w:val="7A38C77F"/>
    <w:rsid w:val="7A87A2EC"/>
    <w:rsid w:val="7A88694D"/>
    <w:rsid w:val="7AC6A7A0"/>
    <w:rsid w:val="7B21DE1D"/>
    <w:rsid w:val="7B273176"/>
    <w:rsid w:val="7B5459D9"/>
    <w:rsid w:val="7BD57F88"/>
    <w:rsid w:val="7BE4F0CF"/>
    <w:rsid w:val="7BEDB30B"/>
    <w:rsid w:val="7C157FFE"/>
    <w:rsid w:val="7C18A9A7"/>
    <w:rsid w:val="7C35C879"/>
    <w:rsid w:val="7C5A0291"/>
    <w:rsid w:val="7C627801"/>
    <w:rsid w:val="7CA12B18"/>
    <w:rsid w:val="7CD0D74A"/>
    <w:rsid w:val="7D3577E5"/>
    <w:rsid w:val="7D3EC423"/>
    <w:rsid w:val="7D584065"/>
    <w:rsid w:val="7DE71786"/>
    <w:rsid w:val="7DE9FFAD"/>
    <w:rsid w:val="7DFE4862"/>
    <w:rsid w:val="7E14A129"/>
    <w:rsid w:val="7E15BC1D"/>
    <w:rsid w:val="7E933BB1"/>
    <w:rsid w:val="7EC04D5A"/>
    <w:rsid w:val="7EC16650"/>
    <w:rsid w:val="7FA20649"/>
    <w:rsid w:val="7FA481D6"/>
    <w:rsid w:val="7FB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1D41C"/>
  <w15:docId w15:val="{5E7BE25B-2DFB-43DD-B5A9-4FD261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53C6C"/>
  </w:style>
  <w:style w:type="character" w:customStyle="1" w:styleId="normaltextrun">
    <w:name w:val="normaltextrun"/>
    <w:basedOn w:val="DefaultParagraphFont"/>
    <w:rsid w:val="00053C6C"/>
  </w:style>
  <w:style w:type="character" w:customStyle="1" w:styleId="eop">
    <w:name w:val="eop"/>
    <w:basedOn w:val="DefaultParagraphFont"/>
    <w:rsid w:val="00053C6C"/>
  </w:style>
  <w:style w:type="paragraph" w:customStyle="1" w:styleId="outlineelement">
    <w:name w:val="outlineelement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breakblob">
    <w:name w:val="pagebreakblob"/>
    <w:basedOn w:val="DefaultParagraphFont"/>
    <w:rsid w:val="00053C6C"/>
  </w:style>
  <w:style w:type="character" w:customStyle="1" w:styleId="pagebreakborderspan">
    <w:name w:val="pagebreakborderspan"/>
    <w:basedOn w:val="DefaultParagraphFont"/>
    <w:rsid w:val="00053C6C"/>
  </w:style>
  <w:style w:type="character" w:customStyle="1" w:styleId="pagebreaktextspan">
    <w:name w:val="pagebreaktextspan"/>
    <w:basedOn w:val="DefaultParagraphFont"/>
    <w:rsid w:val="00053C6C"/>
  </w:style>
  <w:style w:type="character" w:styleId="Hyperlink">
    <w:name w:val="Hyperlink"/>
    <w:basedOn w:val="DefaultParagraphFont"/>
    <w:uiPriority w:val="99"/>
    <w:unhideWhenUsed/>
    <w:rsid w:val="00053C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C6C"/>
    <w:rPr>
      <w:color w:val="800080"/>
      <w:u w:val="single"/>
    </w:rPr>
  </w:style>
  <w:style w:type="paragraph" w:customStyle="1" w:styleId="xmsonormal">
    <w:name w:val="x_msonormal"/>
    <w:basedOn w:val="Normal"/>
    <w:uiPriority w:val="99"/>
    <w:rsid w:val="00053C6C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53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47"/>
  </w:style>
  <w:style w:type="paragraph" w:styleId="Footer">
    <w:name w:val="footer"/>
    <w:basedOn w:val="Normal"/>
    <w:link w:val="FooterChar"/>
    <w:uiPriority w:val="99"/>
    <w:unhideWhenUsed/>
    <w:rsid w:val="00A2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47"/>
  </w:style>
  <w:style w:type="character" w:customStyle="1" w:styleId="findhit">
    <w:name w:val="findhit"/>
    <w:basedOn w:val="DefaultParagraphFont"/>
    <w:rsid w:val="00F71ED1"/>
  </w:style>
  <w:style w:type="paragraph" w:styleId="Revision">
    <w:name w:val="Revision"/>
    <w:hidden/>
    <w:uiPriority w:val="99"/>
    <w:semiHidden/>
    <w:rsid w:val="003B29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3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E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7478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D930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47E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2JlZTE2M2EtYWRhNS00M2RhLWFmYzgtOWFjMDg3NzQwMDQ3%40thread.v2/0?context=%7b%22Tid%22%3a%22fcbfc6fa-e20b-4a1d-b629-1b8e17697dbc%22%2c%22Oid%22%3a%22ae007824-1602-4d3d-83da-70ce938d9257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spaces/trans/pages/310575388/ADS+16th+Ses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46D394CC-7E80-4864-8A29-651CE2A9F6EC}">
    <t:Anchor>
      <t:Comment id="667335199"/>
    </t:Anchor>
    <t:History>
      <t:Event id="{228BC81C-FDE1-44D4-A165-9F58890A2EDC}" time="2023-03-23T17:19:15.031Z">
        <t:Attribution userId="S::kyle.hendershot@tc.gc.ca::feeaf2a2-ea74-4f5e-b32e-43f6b475a2f0" userProvider="AD" userName="Hendershot, Kyle"/>
        <t:Anchor>
          <t:Comment id="72517175"/>
        </t:Anchor>
        <t:Create/>
      </t:Event>
      <t:Event id="{4E270EA2-1880-485E-A5B5-8040DF8F1F20}" time="2023-03-23T17:19:15.031Z">
        <t:Attribution userId="S::kyle.hendershot@tc.gc.ca::feeaf2a2-ea74-4f5e-b32e-43f6b475a2f0" userProvider="AD" userName="Hendershot, Kyle"/>
        <t:Anchor>
          <t:Comment id="72517175"/>
        </t:Anchor>
        <t:Assign userId="S::anthony.jaz@tc.gc.ca::aec1b8e2-515f-4bec-bee2-2147d33a473e" userProvider="AD" userName="Jaz, Anthony (TC/TC)"/>
      </t:Event>
      <t:Event id="{39B53D35-635E-4BE4-B01E-D9FF43AF51B8}" time="2023-03-23T17:19:15.031Z">
        <t:Attribution userId="S::kyle.hendershot@tc.gc.ca::feeaf2a2-ea74-4f5e-b32e-43f6b475a2f0" userProvider="AD" userName="Hendershot, Kyle"/>
        <t:Anchor>
          <t:Comment id="72517175"/>
        </t:Anchor>
        <t:SetTitle title="@Jaz, Anthony (TC/TC) @Villalobos, Alicia (TC/TC) not my fi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01b1d6-7da9-41a9-83b9-6ee69cb2bb2a">
      <UserInfo>
        <DisplayName>Strom, Zuzanna</DisplayName>
        <AccountId>65</AccountId>
        <AccountType/>
      </UserInfo>
    </SharedWithUsers>
    <xSherpaClassifyTag xmlns="801bc07c-5ce3-41fd-baef-f77cede29ed7" xsi:nil="true"/>
    <_activity xmlns="801bc07c-5ce3-41fd-baef-f77cede29e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4C4ADE0BCBA479F26CC7FD5613EA9" ma:contentTypeVersion="19" ma:contentTypeDescription="Create a new document." ma:contentTypeScope="" ma:versionID="f1f1ffd71bd635b45777c2fdce7c6f35">
  <xsd:schema xmlns:xsd="http://www.w3.org/2001/XMLSchema" xmlns:xs="http://www.w3.org/2001/XMLSchema" xmlns:p="http://schemas.microsoft.com/office/2006/metadata/properties" xmlns:ns3="801bc07c-5ce3-41fd-baef-f77cede29ed7" xmlns:ns4="1101b1d6-7da9-41a9-83b9-6ee69cb2bb2a" targetNamespace="http://schemas.microsoft.com/office/2006/metadata/properties" ma:root="true" ma:fieldsID="17c8712f863550b8d287e287393fe4d2" ns3:_="" ns4:_="">
    <xsd:import namespace="801bc07c-5ce3-41fd-baef-f77cede29ed7"/>
    <xsd:import namespace="1101b1d6-7da9-41a9-83b9-6ee69cb2b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xSherpaClassifyTag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bc07c-5ce3-41fd-baef-f77cede2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xSherpaClassifyTag" ma:index="20" nillable="true" ma:displayName="xSherpaClassifyTag" ma:internalName="xSherpaClassifyTag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1b1d6-7da9-41a9-83b9-6ee69cb2b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71DF0-FDCE-41AC-A367-2DD298AB8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67A46-05F6-45F5-AAF3-464AD62DA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7C1F-2EDC-4059-AAE9-4C181EE84518}">
  <ds:schemaRefs>
    <ds:schemaRef ds:uri="http://schemas.microsoft.com/office/2006/metadata/properties"/>
    <ds:schemaRef ds:uri="http://schemas.microsoft.com/office/infopath/2007/PartnerControls"/>
    <ds:schemaRef ds:uri="1101b1d6-7da9-41a9-83b9-6ee69cb2bb2a"/>
    <ds:schemaRef ds:uri="801bc07c-5ce3-41fd-baef-f77cede29ed7"/>
  </ds:schemaRefs>
</ds:datastoreItem>
</file>

<file path=customXml/itemProps4.xml><?xml version="1.0" encoding="utf-8"?>
<ds:datastoreItem xmlns:ds="http://schemas.openxmlformats.org/officeDocument/2006/customXml" ds:itemID="{BB700FB0-B496-471A-9141-748B38DC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bc07c-5ce3-41fd-baef-f77cede29ed7"/>
    <ds:schemaRef ds:uri="1101b1d6-7da9-41a9-83b9-6ee69cb2b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51</Characters>
  <Application>Microsoft Office Word</Application>
  <DocSecurity>0</DocSecurity>
  <Lines>9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ransport Canad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ibrahima sow;Sow, Ibrahima</dc:creator>
  <cp:keywords/>
  <dc:description/>
  <cp:lastModifiedBy>John Creamer</cp:lastModifiedBy>
  <cp:revision>2</cp:revision>
  <cp:lastPrinted>2025-09-03T13:00:00Z</cp:lastPrinted>
  <dcterms:created xsi:type="dcterms:W3CDTF">2025-11-28T13:04:00Z</dcterms:created>
  <dcterms:modified xsi:type="dcterms:W3CDTF">2025-1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bbdc02-cb35-4d29-b911-7fc063a80903_Enabled">
    <vt:lpwstr>true</vt:lpwstr>
  </property>
  <property fmtid="{D5CDD505-2E9C-101B-9397-08002B2CF9AE}" pid="3" name="MSIP_Label_b5bbdc02-cb35-4d29-b911-7fc063a80903_SetDate">
    <vt:lpwstr>2023-03-15T14:43:44Z</vt:lpwstr>
  </property>
  <property fmtid="{D5CDD505-2E9C-101B-9397-08002B2CF9AE}" pid="4" name="MSIP_Label_b5bbdc02-cb35-4d29-b911-7fc063a80903_Method">
    <vt:lpwstr>Privileged</vt:lpwstr>
  </property>
  <property fmtid="{D5CDD505-2E9C-101B-9397-08002B2CF9AE}" pid="5" name="MSIP_Label_b5bbdc02-cb35-4d29-b911-7fc063a80903_Name">
    <vt:lpwstr>Unclassified (No Marking)</vt:lpwstr>
  </property>
  <property fmtid="{D5CDD505-2E9C-101B-9397-08002B2CF9AE}" pid="6" name="MSIP_Label_b5bbdc02-cb35-4d29-b911-7fc063a80903_SiteId">
    <vt:lpwstr>2008ffa9-c9b2-4d97-9ad9-4ace25386be7</vt:lpwstr>
  </property>
  <property fmtid="{D5CDD505-2E9C-101B-9397-08002B2CF9AE}" pid="7" name="MSIP_Label_b5bbdc02-cb35-4d29-b911-7fc063a80903_ActionId">
    <vt:lpwstr>f3ba522b-28d8-48c1-a03c-ff2e609937e1</vt:lpwstr>
  </property>
  <property fmtid="{D5CDD505-2E9C-101B-9397-08002B2CF9AE}" pid="8" name="MSIP_Label_b5bbdc02-cb35-4d29-b911-7fc063a80903_ContentBits">
    <vt:lpwstr>0</vt:lpwstr>
  </property>
  <property fmtid="{D5CDD505-2E9C-101B-9397-08002B2CF9AE}" pid="9" name="ContentTypeId">
    <vt:lpwstr>0x0101006194C4ADE0BCBA479F26CC7FD5613EA9</vt:lpwstr>
  </property>
  <property fmtid="{D5CDD505-2E9C-101B-9397-08002B2CF9AE}" pid="10" name="ComplianceAssetId">
    <vt:lpwstr/>
  </property>
  <property fmtid="{D5CDD505-2E9C-101B-9397-08002B2CF9AE}" pid="11" name="_activity">
    <vt:lpwstr>{"FileActivityType":"9","FileActivityTimeStamp":"2023-03-15T14:47:17.543Z","FileActivityUsersOnPage":[{"DisplayName":"Villalobos, Alicia (TC/TC)","Id":"alicia.villalobos@tc.gc.ca"}],"FileActivityNavigationId":null}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GrammarlyDocumentId">
    <vt:lpwstr>491a8b28-d983-43a4-a5db-fa4d23ddaf7e</vt:lpwstr>
  </property>
</Properties>
</file>